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A2DF" w14:textId="30424DA0" w:rsidR="00C47DE2" w:rsidRPr="003927B4" w:rsidRDefault="009E5DB8" w:rsidP="003C3339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 w:rsidR="003C333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</w:t>
      </w:r>
      <w:r w:rsidR="00C47DE2" w:rsidRPr="003927B4">
        <w:rPr>
          <w:bCs/>
          <w:sz w:val="20"/>
          <w:szCs w:val="20"/>
        </w:rPr>
        <w:t xml:space="preserve">Załącznik do uchwały nr </w:t>
      </w:r>
      <w:r>
        <w:rPr>
          <w:bCs/>
          <w:sz w:val="20"/>
          <w:szCs w:val="20"/>
        </w:rPr>
        <w:t xml:space="preserve">___ </w:t>
      </w:r>
      <w:r w:rsidR="00C47DE2" w:rsidRPr="003927B4">
        <w:rPr>
          <w:bCs/>
          <w:sz w:val="20"/>
          <w:szCs w:val="20"/>
        </w:rPr>
        <w:t>/202</w:t>
      </w:r>
      <w:r w:rsidR="008E6F03">
        <w:rPr>
          <w:bCs/>
          <w:sz w:val="20"/>
          <w:szCs w:val="20"/>
        </w:rPr>
        <w:t>6</w:t>
      </w:r>
    </w:p>
    <w:p w14:paraId="102D0D19" w14:textId="45512FAF" w:rsidR="00C47DE2" w:rsidRPr="003927B4" w:rsidRDefault="00C47DE2" w:rsidP="00C47DE2">
      <w:pPr>
        <w:spacing w:line="276" w:lineRule="auto"/>
        <w:ind w:left="4956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3927B4">
        <w:rPr>
          <w:bCs/>
          <w:sz w:val="20"/>
          <w:szCs w:val="20"/>
        </w:rPr>
        <w:t>Zarządu Powiatu Drawskiego</w:t>
      </w:r>
    </w:p>
    <w:p w14:paraId="2B5C2185" w14:textId="38B7D24F" w:rsidR="00C47DE2" w:rsidRPr="003927B4" w:rsidRDefault="00C47DE2" w:rsidP="00C47DE2">
      <w:pPr>
        <w:spacing w:line="276" w:lineRule="auto"/>
        <w:ind w:left="566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E5DB8">
        <w:rPr>
          <w:bCs/>
          <w:sz w:val="20"/>
          <w:szCs w:val="20"/>
        </w:rPr>
        <w:t xml:space="preserve"> </w:t>
      </w:r>
      <w:r w:rsidRPr="003927B4">
        <w:rPr>
          <w:bCs/>
          <w:sz w:val="20"/>
          <w:szCs w:val="20"/>
        </w:rPr>
        <w:t>z dnia</w:t>
      </w:r>
      <w:r w:rsidR="009E5DB8">
        <w:rPr>
          <w:bCs/>
          <w:sz w:val="20"/>
          <w:szCs w:val="20"/>
        </w:rPr>
        <w:t xml:space="preserve"> ________________ 202</w:t>
      </w:r>
      <w:r w:rsidR="008E6F03">
        <w:rPr>
          <w:bCs/>
          <w:sz w:val="20"/>
          <w:szCs w:val="20"/>
        </w:rPr>
        <w:t>6</w:t>
      </w:r>
      <w:r w:rsidRPr="003927B4">
        <w:rPr>
          <w:bCs/>
          <w:sz w:val="20"/>
          <w:szCs w:val="20"/>
        </w:rPr>
        <w:t xml:space="preserve">  r. </w:t>
      </w:r>
    </w:p>
    <w:p w14:paraId="0626D2EB" w14:textId="77777777" w:rsidR="00467E5D" w:rsidRPr="003B4F03" w:rsidRDefault="008F6BF3" w:rsidP="00A954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8DFCADA" wp14:editId="0C75B283">
            <wp:simplePos x="0" y="0"/>
            <wp:positionH relativeFrom="column">
              <wp:posOffset>64770</wp:posOffset>
            </wp:positionH>
            <wp:positionV relativeFrom="paragraph">
              <wp:posOffset>63500</wp:posOffset>
            </wp:positionV>
            <wp:extent cx="1234375" cy="1301750"/>
            <wp:effectExtent l="0" t="0" r="0" b="0"/>
            <wp:wrapNone/>
            <wp:docPr id="2" name="Obraz 2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7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64628" w14:textId="77777777" w:rsidR="00467E5D" w:rsidRPr="003B4F03" w:rsidRDefault="00467E5D" w:rsidP="00A95466">
      <w:pPr>
        <w:jc w:val="center"/>
        <w:rPr>
          <w:b/>
        </w:rPr>
      </w:pPr>
    </w:p>
    <w:p w14:paraId="0E18CD00" w14:textId="77777777" w:rsidR="0037165F" w:rsidRDefault="0037165F" w:rsidP="003C3339">
      <w:pPr>
        <w:rPr>
          <w:b/>
        </w:rPr>
      </w:pPr>
    </w:p>
    <w:p w14:paraId="735233B1" w14:textId="77777777" w:rsidR="003C3339" w:rsidRPr="003B4F03" w:rsidRDefault="003C3339" w:rsidP="003C3339">
      <w:pPr>
        <w:rPr>
          <w:b/>
        </w:rPr>
      </w:pPr>
    </w:p>
    <w:p w14:paraId="687D2AAD" w14:textId="77777777" w:rsidR="0037165F" w:rsidRPr="003B4F03" w:rsidRDefault="0037165F" w:rsidP="00A95466">
      <w:pPr>
        <w:jc w:val="center"/>
        <w:rPr>
          <w:b/>
        </w:rPr>
      </w:pPr>
    </w:p>
    <w:p w14:paraId="24DB1919" w14:textId="150019EB" w:rsidR="000E64D2" w:rsidRPr="003B4F03" w:rsidRDefault="00A31880" w:rsidP="000E6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64D2" w:rsidRPr="003B4F03">
        <w:rPr>
          <w:b/>
          <w:sz w:val="28"/>
          <w:szCs w:val="28"/>
        </w:rPr>
        <w:t>REGULAMIN KONKURSU</w:t>
      </w:r>
    </w:p>
    <w:p w14:paraId="045E9D4A" w14:textId="081BE2E1" w:rsidR="000E64D2" w:rsidRDefault="000E64D2" w:rsidP="000E64D2">
      <w:pPr>
        <w:jc w:val="center"/>
        <w:rPr>
          <w:b/>
          <w:sz w:val="28"/>
          <w:szCs w:val="28"/>
        </w:rPr>
      </w:pPr>
      <w:r w:rsidRPr="003B4F03">
        <w:rPr>
          <w:b/>
          <w:sz w:val="28"/>
          <w:szCs w:val="28"/>
        </w:rPr>
        <w:t xml:space="preserve">  „</w:t>
      </w:r>
      <w:r w:rsidR="001B389E">
        <w:rPr>
          <w:b/>
          <w:sz w:val="28"/>
          <w:szCs w:val="28"/>
        </w:rPr>
        <w:t xml:space="preserve">Festiwal Słoika </w:t>
      </w:r>
      <w:r w:rsidR="00F93D2B">
        <w:rPr>
          <w:b/>
          <w:sz w:val="28"/>
          <w:szCs w:val="28"/>
        </w:rPr>
        <w:t>20</w:t>
      </w:r>
      <w:r w:rsidR="00CB4528">
        <w:rPr>
          <w:b/>
          <w:sz w:val="28"/>
          <w:szCs w:val="28"/>
        </w:rPr>
        <w:t>2</w:t>
      </w:r>
      <w:r w:rsidR="008E6F03">
        <w:rPr>
          <w:b/>
          <w:sz w:val="28"/>
          <w:szCs w:val="28"/>
        </w:rPr>
        <w:t>6</w:t>
      </w:r>
      <w:r w:rsidRPr="003B4F03">
        <w:rPr>
          <w:b/>
          <w:sz w:val="28"/>
          <w:szCs w:val="28"/>
        </w:rPr>
        <w:t xml:space="preserve">” </w:t>
      </w:r>
    </w:p>
    <w:p w14:paraId="3AD72588" w14:textId="77777777" w:rsidR="00626059" w:rsidRPr="003B4F03" w:rsidRDefault="00626059" w:rsidP="008A3385">
      <w:pPr>
        <w:rPr>
          <w:b/>
          <w:sz w:val="28"/>
          <w:szCs w:val="28"/>
        </w:rPr>
      </w:pPr>
    </w:p>
    <w:p w14:paraId="3CC4E51E" w14:textId="77777777" w:rsidR="000E64D2" w:rsidRPr="003B4F03" w:rsidRDefault="000E64D2" w:rsidP="000E64D2">
      <w:pPr>
        <w:jc w:val="center"/>
      </w:pPr>
    </w:p>
    <w:p w14:paraId="68968371" w14:textId="7321EE9B" w:rsidR="000E64D2" w:rsidRPr="00B21214" w:rsidRDefault="000E64D2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Organizator</w:t>
      </w:r>
    </w:p>
    <w:p w14:paraId="713D7431" w14:textId="77777777" w:rsidR="000E64D2" w:rsidRDefault="006F6FDE" w:rsidP="00763546">
      <w:r>
        <w:t xml:space="preserve">      </w:t>
      </w:r>
      <w:r w:rsidR="000E64D2" w:rsidRPr="003B4F03">
        <w:t>Organizatorem</w:t>
      </w:r>
      <w:r w:rsidR="00642DD1">
        <w:t xml:space="preserve"> konkursu jest Starosta Drawski.</w:t>
      </w:r>
    </w:p>
    <w:p w14:paraId="5D9F7C74" w14:textId="77777777" w:rsidR="00D31309" w:rsidRDefault="00D31309" w:rsidP="00763546"/>
    <w:p w14:paraId="4A764355" w14:textId="77CBB634" w:rsidR="00D31309" w:rsidRPr="00B21214" w:rsidRDefault="00D31309" w:rsidP="00D97BF5">
      <w:pPr>
        <w:numPr>
          <w:ilvl w:val="0"/>
          <w:numId w:val="1"/>
        </w:numPr>
        <w:rPr>
          <w:b/>
          <w:u w:val="single"/>
        </w:rPr>
      </w:pPr>
      <w:r w:rsidRPr="00B21214">
        <w:rPr>
          <w:b/>
          <w:u w:val="single"/>
        </w:rPr>
        <w:t>Miejsce konkursu</w:t>
      </w:r>
    </w:p>
    <w:p w14:paraId="360201E0" w14:textId="35463EC3" w:rsidR="00D31309" w:rsidRPr="008A3385" w:rsidRDefault="00970946" w:rsidP="00D31309">
      <w:pPr>
        <w:ind w:left="360"/>
      </w:pPr>
      <w:r w:rsidRPr="008A3385">
        <w:t>Obszar powiatu drawskiego</w:t>
      </w:r>
    </w:p>
    <w:p w14:paraId="060EBABB" w14:textId="77777777" w:rsidR="003F738D" w:rsidRPr="00D31309" w:rsidRDefault="003F738D" w:rsidP="00D31309">
      <w:pPr>
        <w:ind w:left="360"/>
      </w:pPr>
    </w:p>
    <w:p w14:paraId="7E1E4EED" w14:textId="025B104D" w:rsidR="00D31309" w:rsidRPr="008A3385" w:rsidRDefault="00970946" w:rsidP="00D97BF5">
      <w:pPr>
        <w:numPr>
          <w:ilvl w:val="0"/>
          <w:numId w:val="1"/>
        </w:numPr>
        <w:rPr>
          <w:b/>
          <w:u w:val="single"/>
        </w:rPr>
      </w:pPr>
      <w:r w:rsidRPr="008A3385">
        <w:rPr>
          <w:b/>
          <w:u w:val="single"/>
        </w:rPr>
        <w:t>Czas trwania</w:t>
      </w:r>
      <w:r w:rsidR="00B21214" w:rsidRPr="008A3385">
        <w:rPr>
          <w:b/>
          <w:u w:val="single"/>
        </w:rPr>
        <w:t xml:space="preserve"> konkursu</w:t>
      </w:r>
    </w:p>
    <w:p w14:paraId="6BC6E6BC" w14:textId="718F5545" w:rsidR="00D31309" w:rsidRPr="008A3385" w:rsidRDefault="008036CF" w:rsidP="00D31309">
      <w:pPr>
        <w:ind w:left="360"/>
        <w:rPr>
          <w:b/>
        </w:rPr>
      </w:pPr>
      <w:r>
        <w:rPr>
          <w:b/>
        </w:rPr>
        <w:t>czerwiec</w:t>
      </w:r>
      <w:r w:rsidR="006B4EF6">
        <w:rPr>
          <w:b/>
        </w:rPr>
        <w:t xml:space="preserve"> </w:t>
      </w:r>
      <w:r w:rsidR="00095FAD">
        <w:rPr>
          <w:b/>
        </w:rPr>
        <w:t xml:space="preserve">- </w:t>
      </w:r>
      <w:r w:rsidR="00CB4528">
        <w:rPr>
          <w:b/>
        </w:rPr>
        <w:t>sierpień 202</w:t>
      </w:r>
      <w:r w:rsidR="008E6F03">
        <w:rPr>
          <w:b/>
        </w:rPr>
        <w:t>6</w:t>
      </w:r>
      <w:r w:rsidR="00CB4528">
        <w:rPr>
          <w:b/>
        </w:rPr>
        <w:t xml:space="preserve"> r.</w:t>
      </w:r>
    </w:p>
    <w:p w14:paraId="488EB840" w14:textId="77777777" w:rsidR="009A5FA1" w:rsidRPr="003B4F03" w:rsidRDefault="009A5FA1" w:rsidP="00763546">
      <w:pPr>
        <w:rPr>
          <w:b/>
        </w:rPr>
      </w:pPr>
    </w:p>
    <w:p w14:paraId="263F5621" w14:textId="26665585" w:rsidR="000E64D2" w:rsidRPr="00B21214" w:rsidRDefault="000E64D2" w:rsidP="00D97BF5">
      <w:pPr>
        <w:numPr>
          <w:ilvl w:val="0"/>
          <w:numId w:val="1"/>
        </w:numPr>
        <w:rPr>
          <w:u w:val="single"/>
        </w:rPr>
      </w:pPr>
      <w:r w:rsidRPr="00B21214">
        <w:rPr>
          <w:b/>
          <w:u w:val="single"/>
        </w:rPr>
        <w:t>Cel konkursu</w:t>
      </w:r>
      <w:r w:rsidR="00B21214">
        <w:rPr>
          <w:b/>
          <w:u w:val="single"/>
        </w:rPr>
        <w:t>:</w:t>
      </w:r>
    </w:p>
    <w:p w14:paraId="66D7F286" w14:textId="3D8C0F84" w:rsidR="000E64D2" w:rsidRPr="003B4F03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ezentacja kulinarnego bogactwa oraz kultur</w:t>
      </w:r>
      <w:r>
        <w:t>y stołu Gmin Powiatu Drawskiego,</w:t>
      </w:r>
    </w:p>
    <w:p w14:paraId="057FE3E9" w14:textId="17D212D6" w:rsidR="000E64D2" w:rsidRDefault="00B21214" w:rsidP="00BC1E88">
      <w:pPr>
        <w:numPr>
          <w:ilvl w:val="0"/>
          <w:numId w:val="2"/>
        </w:numPr>
        <w:ind w:left="284" w:hanging="284"/>
        <w:jc w:val="both"/>
      </w:pPr>
      <w:r>
        <w:t>p</w:t>
      </w:r>
      <w:r w:rsidR="000E64D2" w:rsidRPr="003B4F03">
        <w:t>romocja produktów lokalnych.</w:t>
      </w:r>
    </w:p>
    <w:p w14:paraId="16572455" w14:textId="77777777" w:rsidR="00642DD1" w:rsidRDefault="00642DD1" w:rsidP="00642DD1">
      <w:pPr>
        <w:ind w:left="720"/>
        <w:jc w:val="both"/>
      </w:pPr>
    </w:p>
    <w:p w14:paraId="28199DAF" w14:textId="77777777" w:rsidR="009A5FA1" w:rsidRPr="003B4F03" w:rsidRDefault="009A5FA1" w:rsidP="009A5FA1">
      <w:pPr>
        <w:ind w:left="720"/>
        <w:jc w:val="both"/>
      </w:pPr>
    </w:p>
    <w:p w14:paraId="79C2FD04" w14:textId="2B2A18E2" w:rsidR="000E64D2" w:rsidRDefault="006F6FDE" w:rsidP="00763546">
      <w:pPr>
        <w:rPr>
          <w:b/>
        </w:rPr>
      </w:pPr>
      <w:r>
        <w:rPr>
          <w:b/>
        </w:rPr>
        <w:t>5</w:t>
      </w:r>
      <w:r w:rsidR="000E64D2" w:rsidRPr="003B4F03">
        <w:rPr>
          <w:b/>
        </w:rPr>
        <w:t xml:space="preserve">. </w:t>
      </w:r>
      <w:r w:rsidR="000E64D2" w:rsidRPr="00B21214">
        <w:rPr>
          <w:b/>
          <w:u w:val="single"/>
        </w:rPr>
        <w:t>W</w:t>
      </w:r>
      <w:r w:rsidR="00B21214">
        <w:rPr>
          <w:b/>
          <w:u w:val="single"/>
        </w:rPr>
        <w:t>arunki uczestnictwa w k</w:t>
      </w:r>
      <w:r w:rsidR="00B21214" w:rsidRPr="00B21214">
        <w:rPr>
          <w:b/>
          <w:u w:val="single"/>
        </w:rPr>
        <w:t>onkursie</w:t>
      </w:r>
      <w:r w:rsidR="00B21214">
        <w:rPr>
          <w:b/>
          <w:u w:val="single"/>
        </w:rPr>
        <w:t>:</w:t>
      </w:r>
    </w:p>
    <w:p w14:paraId="4871765E" w14:textId="77777777" w:rsidR="00642DD1" w:rsidRPr="003B4F03" w:rsidRDefault="00642DD1" w:rsidP="00763546"/>
    <w:p w14:paraId="43D6CDFD" w14:textId="1CB09834" w:rsidR="00642DD1" w:rsidRDefault="00B21214" w:rsidP="00D97BF5">
      <w:pPr>
        <w:numPr>
          <w:ilvl w:val="0"/>
          <w:numId w:val="3"/>
        </w:numPr>
        <w:jc w:val="both"/>
      </w:pPr>
      <w:r>
        <w:t>konkurs ma charakter otwarty,</w:t>
      </w:r>
    </w:p>
    <w:p w14:paraId="22A93496" w14:textId="630808C9" w:rsidR="00642DD1" w:rsidRDefault="00B21214" w:rsidP="00D97BF5">
      <w:pPr>
        <w:numPr>
          <w:ilvl w:val="0"/>
          <w:numId w:val="3"/>
        </w:numPr>
        <w:jc w:val="both"/>
      </w:pPr>
      <w:r>
        <w:t>u</w:t>
      </w:r>
      <w:r w:rsidR="00642DD1">
        <w:t>czestnikami konk</w:t>
      </w:r>
      <w:r w:rsidR="00687B81">
        <w:t>ursu mogą być przedstawiciele sołectw, kół gospodyń wiejskich, stowarzyszeń oraz lokalni producenci z regionu</w:t>
      </w:r>
      <w:r w:rsidR="008A3385">
        <w:t>,</w:t>
      </w:r>
    </w:p>
    <w:p w14:paraId="50531185" w14:textId="0BFB828F" w:rsidR="00642DD1" w:rsidRDefault="008A3385" w:rsidP="00D97BF5">
      <w:pPr>
        <w:numPr>
          <w:ilvl w:val="0"/>
          <w:numId w:val="3"/>
        </w:numPr>
        <w:jc w:val="both"/>
      </w:pPr>
      <w:r>
        <w:t>uczestnicy</w:t>
      </w:r>
      <w:r w:rsidR="00642DD1">
        <w:t xml:space="preserve"> mu</w:t>
      </w:r>
      <w:r w:rsidR="004A7637">
        <w:t>szą</w:t>
      </w:r>
      <w:r w:rsidR="00642DD1">
        <w:t xml:space="preserve"> być </w:t>
      </w:r>
      <w:r w:rsidR="00B21214">
        <w:t>mieszkańcami powiatu drawskiego,</w:t>
      </w:r>
    </w:p>
    <w:p w14:paraId="1DD3E98B" w14:textId="085B117F" w:rsidR="00642DD1" w:rsidRDefault="00B21214" w:rsidP="00D97BF5">
      <w:pPr>
        <w:numPr>
          <w:ilvl w:val="0"/>
          <w:numId w:val="3"/>
        </w:numPr>
        <w:jc w:val="both"/>
      </w:pPr>
      <w:r>
        <w:t>warunkiem udziału w k</w:t>
      </w:r>
      <w:r w:rsidR="00642DD1">
        <w:t>onkursie jest prze</w:t>
      </w:r>
      <w:r w:rsidR="00C526C0">
        <w:t xml:space="preserve">słanie </w:t>
      </w:r>
      <w:r w:rsidR="00642DD1">
        <w:t>wypełnionego formularza zgłoszeniowego</w:t>
      </w:r>
      <w:r w:rsidR="00C526C0">
        <w:t xml:space="preserve"> do </w:t>
      </w:r>
      <w:r w:rsidR="001B389E">
        <w:t>Starostwa Powiatowego w Drawsku Pomorskim</w:t>
      </w:r>
      <w:r w:rsidR="00642DD1">
        <w:t>. Wzór formularza zgłoszeniowego, stanowiący załącznik nr 1</w:t>
      </w:r>
      <w:r w:rsidR="003D5639">
        <w:t xml:space="preserve"> </w:t>
      </w:r>
      <w:r w:rsidR="00642DD1">
        <w:t>do niniej</w:t>
      </w:r>
      <w:r w:rsidR="004A7637">
        <w:t>szego Regulaminu, dostępny jest</w:t>
      </w:r>
      <w:r w:rsidR="00D61663">
        <w:t xml:space="preserve"> </w:t>
      </w:r>
      <w:r>
        <w:t xml:space="preserve">w siedzibie </w:t>
      </w:r>
      <w:r w:rsidR="00BC1E88">
        <w:t xml:space="preserve">Starostwa Powiatowego w </w:t>
      </w:r>
      <w:r>
        <w:t xml:space="preserve">Drawsku Pomorskim pok. 304 lub </w:t>
      </w:r>
      <w:r w:rsidR="00BC1E88">
        <w:t>można go pobrać ze strony internetowej</w:t>
      </w:r>
      <w:r>
        <w:t>: www.powiatdrawski.pl,</w:t>
      </w:r>
    </w:p>
    <w:p w14:paraId="65B3453F" w14:textId="12B0AC51" w:rsidR="00777112" w:rsidRDefault="00B21214" w:rsidP="00D97BF5">
      <w:pPr>
        <w:numPr>
          <w:ilvl w:val="0"/>
          <w:numId w:val="3"/>
        </w:numPr>
        <w:jc w:val="both"/>
      </w:pPr>
      <w:r>
        <w:t>w</w:t>
      </w:r>
      <w:r w:rsidR="00777112">
        <w:t xml:space="preserve">ypełniony formularz </w:t>
      </w:r>
      <w:r w:rsidR="00CC741A">
        <w:t>zgłoszeniowy</w:t>
      </w:r>
      <w:r w:rsidR="003D5639">
        <w:t xml:space="preserve"> należy dostarczyć do dnia</w:t>
      </w:r>
      <w:r w:rsidR="009129A3">
        <w:t xml:space="preserve"> 1</w:t>
      </w:r>
      <w:r w:rsidR="009C3921">
        <w:t>2</w:t>
      </w:r>
      <w:r w:rsidR="009129A3">
        <w:t xml:space="preserve"> czerwca 202</w:t>
      </w:r>
      <w:r w:rsidR="001C6A06">
        <w:t xml:space="preserve">6 </w:t>
      </w:r>
      <w:r w:rsidR="00777112">
        <w:t xml:space="preserve">r. do </w:t>
      </w:r>
      <w:r w:rsidR="001B389E">
        <w:t>Starostwa Powiatowego w Drawsku Pomorskim</w:t>
      </w:r>
      <w:r w:rsidR="00687B81">
        <w:t xml:space="preserve"> –</w:t>
      </w:r>
      <w:r>
        <w:t xml:space="preserve"> </w:t>
      </w:r>
      <w:r w:rsidR="00BF29B6">
        <w:t>Biuro Obsługi Klienta</w:t>
      </w:r>
      <w:r w:rsidR="00687B81">
        <w:t xml:space="preserve"> lub przesłać pocztą na adres </w:t>
      </w:r>
      <w:r w:rsidR="00BC1E88">
        <w:t xml:space="preserve">Starostwo Powiatowe, Pl. E. Orzeszkowej 3, 78-500 Drawsko Pomorskie z dopiskiem konkurs „Festiwal Słoika </w:t>
      </w:r>
      <w:r w:rsidR="00CB4528">
        <w:t>202</w:t>
      </w:r>
      <w:r w:rsidR="008E6F03">
        <w:t>6</w:t>
      </w:r>
      <w:r w:rsidR="00BC1E88">
        <w:t>”</w:t>
      </w:r>
      <w:r>
        <w:t>,</w:t>
      </w:r>
    </w:p>
    <w:p w14:paraId="2974743B" w14:textId="5ED9997A" w:rsidR="00763546" w:rsidRDefault="00970946" w:rsidP="00D97BF5">
      <w:pPr>
        <w:numPr>
          <w:ilvl w:val="0"/>
          <w:numId w:val="3"/>
        </w:numPr>
        <w:jc w:val="both"/>
      </w:pPr>
      <w:r>
        <w:t xml:space="preserve">Komisja Konkursowa oceni zgłoszone potrawy i produkty w </w:t>
      </w:r>
      <w:r w:rsidR="008A3385">
        <w:t>trakcie objazdu – o terminie przyjazdu Komisji Konkursowej każdy uczestnik zostanie poinformowany telefonicznie z</w:t>
      </w:r>
      <w:r w:rsidR="00933514">
        <w:t> </w:t>
      </w:r>
      <w:r w:rsidR="008A3385">
        <w:t xml:space="preserve">co najmniej </w:t>
      </w:r>
      <w:r w:rsidR="00CB4528">
        <w:t xml:space="preserve">trzydniowym </w:t>
      </w:r>
      <w:r w:rsidR="008A3385">
        <w:t>wyprzedzeniem,</w:t>
      </w:r>
      <w:r>
        <w:t xml:space="preserve">  </w:t>
      </w:r>
    </w:p>
    <w:p w14:paraId="739BB5F3" w14:textId="220F7BC7" w:rsidR="00BC1E88" w:rsidRDefault="00B21214" w:rsidP="00BC1E88">
      <w:pPr>
        <w:numPr>
          <w:ilvl w:val="0"/>
          <w:numId w:val="3"/>
        </w:numPr>
        <w:jc w:val="both"/>
      </w:pPr>
      <w:r>
        <w:t>d</w:t>
      </w:r>
      <w:r w:rsidR="00BC1E88">
        <w:t xml:space="preserve">odatkowym atutem ocenianej potrawy lub produktu będzie nawiązanie do historii </w:t>
      </w:r>
      <w:r>
        <w:br/>
      </w:r>
      <w:r w:rsidR="00BC1E88">
        <w:t xml:space="preserve">oraz zwyczajów ziem </w:t>
      </w:r>
      <w:r w:rsidR="003A5DA8">
        <w:t>p</w:t>
      </w:r>
      <w:r w:rsidR="00BC1E88">
        <w:t xml:space="preserve">owiatu </w:t>
      </w:r>
      <w:r w:rsidR="003A5DA8">
        <w:t>d</w:t>
      </w:r>
      <w:r w:rsidR="00BC1E88">
        <w:t>rawskiego</w:t>
      </w:r>
      <w:r w:rsidR="00ED6BAB">
        <w:t>,</w:t>
      </w:r>
    </w:p>
    <w:p w14:paraId="37A02629" w14:textId="7E6A8DF1" w:rsidR="00BC1E88" w:rsidRDefault="00B21214" w:rsidP="00BC1E88">
      <w:pPr>
        <w:numPr>
          <w:ilvl w:val="0"/>
          <w:numId w:val="3"/>
        </w:numPr>
      </w:pPr>
      <w:r>
        <w:t>p</w:t>
      </w:r>
      <w:r w:rsidR="00BC1E88">
        <w:t xml:space="preserve">rodukty muszą znajdować się w </w:t>
      </w:r>
      <w:r w:rsidR="00BC1E88" w:rsidRPr="00F93D2B">
        <w:rPr>
          <w:b/>
        </w:rPr>
        <w:t>słoiku</w:t>
      </w:r>
      <w:r w:rsidR="00BC1E88">
        <w:t xml:space="preserve"> (ozdobienie słoika będzie dodatkowym atutem)</w:t>
      </w:r>
      <w:r w:rsidR="008A3385">
        <w:t>,</w:t>
      </w:r>
    </w:p>
    <w:p w14:paraId="4CD84AB6" w14:textId="23362A96" w:rsidR="00ED6BAB" w:rsidRDefault="00ED6BAB" w:rsidP="00BC1E88">
      <w:pPr>
        <w:numPr>
          <w:ilvl w:val="0"/>
          <w:numId w:val="3"/>
        </w:numPr>
        <w:rPr>
          <w:b/>
        </w:rPr>
      </w:pPr>
      <w:r w:rsidRPr="00A17AB7">
        <w:rPr>
          <w:b/>
        </w:rPr>
        <w:t>każdy uczestnik może przysłać po jednym zgłoszeniu w każdej kategorii</w:t>
      </w:r>
      <w:r w:rsidR="00317C33">
        <w:rPr>
          <w:b/>
        </w:rPr>
        <w:t>:</w:t>
      </w:r>
    </w:p>
    <w:p w14:paraId="3CFF0454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ryby, </w:t>
      </w:r>
    </w:p>
    <w:p w14:paraId="4A1EC890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owoce, </w:t>
      </w:r>
    </w:p>
    <w:p w14:paraId="6DBB365F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>- warzywa,</w:t>
      </w:r>
    </w:p>
    <w:p w14:paraId="03CBE343" w14:textId="77777777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nalewki, </w:t>
      </w:r>
    </w:p>
    <w:p w14:paraId="700C7A61" w14:textId="3A1F2325" w:rsidR="00317C33" w:rsidRPr="00317C33" w:rsidRDefault="00317C33" w:rsidP="00317C33">
      <w:pPr>
        <w:ind w:left="360"/>
        <w:rPr>
          <w:bCs/>
        </w:rPr>
      </w:pPr>
      <w:r w:rsidRPr="00317C33">
        <w:rPr>
          <w:bCs/>
        </w:rPr>
        <w:t xml:space="preserve">- podroby i pasztety, </w:t>
      </w:r>
    </w:p>
    <w:p w14:paraId="0343B4B1" w14:textId="57942280" w:rsidR="00317C33" w:rsidRDefault="00317C33" w:rsidP="00317C33">
      <w:pPr>
        <w:ind w:left="360"/>
        <w:rPr>
          <w:bCs/>
        </w:rPr>
      </w:pPr>
      <w:r w:rsidRPr="00317C33">
        <w:rPr>
          <w:bCs/>
        </w:rPr>
        <w:t>- dobre z lasu.</w:t>
      </w:r>
    </w:p>
    <w:p w14:paraId="4827834D" w14:textId="7957449E" w:rsidR="00025EE8" w:rsidRPr="00335C83" w:rsidRDefault="00025EE8" w:rsidP="00317C33">
      <w:pPr>
        <w:ind w:left="360"/>
        <w:rPr>
          <w:bCs/>
        </w:rPr>
      </w:pPr>
      <w:r w:rsidRPr="00335C83">
        <w:rPr>
          <w:bCs/>
        </w:rPr>
        <w:lastRenderedPageBreak/>
        <w:t xml:space="preserve">10) </w:t>
      </w:r>
      <w:r w:rsidR="00503AD3" w:rsidRPr="00335C83">
        <w:rPr>
          <w:bCs/>
        </w:rPr>
        <w:t>podczas wydarzenia zorganizowany zostanie także konkurs na najładniejsze stoisko kulinarne przygotowane przez uczestników Festiwalu Słoika</w:t>
      </w:r>
    </w:p>
    <w:p w14:paraId="15E4C88A" w14:textId="77777777" w:rsidR="009A5FA1" w:rsidRDefault="009A5FA1" w:rsidP="003C3339">
      <w:pPr>
        <w:jc w:val="both"/>
      </w:pPr>
    </w:p>
    <w:p w14:paraId="04EE2137" w14:textId="31E768A2" w:rsidR="00DC2BEE" w:rsidRPr="00E57752" w:rsidRDefault="00E57752" w:rsidP="00E57752">
      <w:pPr>
        <w:jc w:val="both"/>
        <w:rPr>
          <w:b/>
        </w:rPr>
      </w:pPr>
      <w:r w:rsidRPr="00E57752">
        <w:rPr>
          <w:b/>
        </w:rPr>
        <w:t>6.</w:t>
      </w:r>
      <w:r>
        <w:rPr>
          <w:b/>
        </w:rPr>
        <w:t xml:space="preserve">  </w:t>
      </w:r>
      <w:r w:rsidR="00763546" w:rsidRPr="00B21214">
        <w:rPr>
          <w:b/>
          <w:u w:val="single"/>
        </w:rPr>
        <w:t>Ocen</w:t>
      </w:r>
      <w:r w:rsidR="00DC2BEE" w:rsidRPr="00B21214">
        <w:rPr>
          <w:b/>
          <w:u w:val="single"/>
        </w:rPr>
        <w:t>a</w:t>
      </w:r>
      <w:r w:rsidR="00763546" w:rsidRPr="00B21214">
        <w:rPr>
          <w:b/>
          <w:u w:val="single"/>
        </w:rPr>
        <w:t xml:space="preserve"> potrawy</w:t>
      </w:r>
      <w:r w:rsidR="00B21214" w:rsidRPr="00B21214">
        <w:rPr>
          <w:b/>
          <w:u w:val="single"/>
        </w:rPr>
        <w:t>/ produktu:</w:t>
      </w:r>
    </w:p>
    <w:p w14:paraId="59DA8FEA" w14:textId="223A1695" w:rsidR="00BC1E88" w:rsidRDefault="00BC5CB6" w:rsidP="00BC1E88">
      <w:pPr>
        <w:jc w:val="both"/>
      </w:pPr>
      <w:r>
        <w:t>1</w:t>
      </w:r>
      <w:r w:rsidR="00B15D82">
        <w:t>)</w:t>
      </w:r>
      <w:r w:rsidR="00242F29">
        <w:t xml:space="preserve"> k</w:t>
      </w:r>
      <w:r>
        <w:t xml:space="preserve">ażdy </w:t>
      </w:r>
      <w:r w:rsidR="008A3385">
        <w:t>uczestnik</w:t>
      </w:r>
      <w:r>
        <w:t xml:space="preserve"> przygotowuje po </w:t>
      </w:r>
      <w:r w:rsidR="008E6F03">
        <w:t>4</w:t>
      </w:r>
      <w:r w:rsidR="008A3385">
        <w:t xml:space="preserve"> porcje degustacyjne</w:t>
      </w:r>
      <w:r>
        <w:t xml:space="preserve"> z każdej potrawy </w:t>
      </w:r>
      <w:r w:rsidR="00B21214">
        <w:br/>
        <w:t xml:space="preserve">       lub/i </w:t>
      </w:r>
      <w:r>
        <w:t xml:space="preserve">produktu konkursowego, </w:t>
      </w:r>
      <w:r w:rsidR="003C23C1">
        <w:t>które</w:t>
      </w:r>
      <w:r>
        <w:t xml:space="preserve"> należy podać Komisji Konkursowej do degustacji</w:t>
      </w:r>
      <w:r w:rsidR="00B21214">
        <w:t>,</w:t>
      </w:r>
    </w:p>
    <w:p w14:paraId="30CFFB85" w14:textId="481C428E" w:rsidR="000E64D2" w:rsidRDefault="00BC5CB6" w:rsidP="00BC1E88">
      <w:pPr>
        <w:ind w:left="360" w:hanging="360"/>
        <w:jc w:val="both"/>
      </w:pPr>
      <w:r>
        <w:t>2</w:t>
      </w:r>
      <w:r w:rsidR="00B15D82">
        <w:t>)</w:t>
      </w:r>
      <w:r>
        <w:t xml:space="preserve"> </w:t>
      </w:r>
      <w:r w:rsidR="003D682F">
        <w:t xml:space="preserve"> </w:t>
      </w:r>
      <w:r w:rsidR="006A1332">
        <w:t xml:space="preserve"> </w:t>
      </w:r>
      <w:r w:rsidR="00B21214">
        <w:t>o</w:t>
      </w:r>
      <w:r w:rsidR="00DC2BEE" w:rsidRPr="00DC2BEE">
        <w:t xml:space="preserve">ceny dokona </w:t>
      </w:r>
      <w:r w:rsidR="00B21214">
        <w:t>Komisja Konkursowa</w:t>
      </w:r>
      <w:r w:rsidR="00763546" w:rsidRPr="00DC2BEE">
        <w:t xml:space="preserve"> </w:t>
      </w:r>
      <w:r w:rsidR="000E64D2" w:rsidRPr="00DC2BEE">
        <w:t>składając</w:t>
      </w:r>
      <w:r w:rsidR="00B21214">
        <w:t>a się</w:t>
      </w:r>
      <w:r w:rsidR="006A1332">
        <w:t xml:space="preserve"> co najmniej </w:t>
      </w:r>
      <w:r w:rsidR="00B21214">
        <w:t>z</w:t>
      </w:r>
      <w:r w:rsidR="00970946">
        <w:t xml:space="preserve"> </w:t>
      </w:r>
      <w:r w:rsidR="00970946" w:rsidRPr="008A3385">
        <w:t>trzech</w:t>
      </w:r>
      <w:r w:rsidR="008234DC" w:rsidRPr="00970946">
        <w:rPr>
          <w:color w:val="FF0000"/>
        </w:rPr>
        <w:t xml:space="preserve"> </w:t>
      </w:r>
      <w:r w:rsidR="008234DC">
        <w:t>osób,</w:t>
      </w:r>
    </w:p>
    <w:p w14:paraId="2FE94031" w14:textId="1D36A131" w:rsidR="00F30A53" w:rsidRPr="003C3339" w:rsidRDefault="008234DC" w:rsidP="003C3339">
      <w:pPr>
        <w:ind w:left="360" w:hanging="360"/>
        <w:jc w:val="both"/>
      </w:pPr>
      <w:r>
        <w:t xml:space="preserve">3)  </w:t>
      </w:r>
      <w:r w:rsidR="00B21214" w:rsidRPr="008234DC">
        <w:t>z</w:t>
      </w:r>
      <w:r w:rsidR="000E64D2" w:rsidRPr="008234DC">
        <w:t xml:space="preserve"> prac </w:t>
      </w:r>
      <w:r w:rsidR="00B21214" w:rsidRPr="008234DC">
        <w:t>Komisji Konkursowej</w:t>
      </w:r>
      <w:r w:rsidR="000E64D2" w:rsidRPr="008234DC">
        <w:t xml:space="preserve"> zostanie sporządzony protokół</w:t>
      </w:r>
      <w:r w:rsidR="008A3385">
        <w:t>,</w:t>
      </w:r>
      <w:r w:rsidR="000E64D2" w:rsidRPr="008234DC">
        <w:t xml:space="preserve"> podpisany </w:t>
      </w:r>
      <w:r w:rsidR="003D5639" w:rsidRPr="008234DC">
        <w:t>przez wszystkich jej członków</w:t>
      </w:r>
      <w:r w:rsidR="000E64D2" w:rsidRPr="008234DC">
        <w:t>.</w:t>
      </w:r>
    </w:p>
    <w:p w14:paraId="76A5BDF4" w14:textId="77777777" w:rsidR="001B389E" w:rsidRPr="00D97BF5" w:rsidRDefault="001B389E" w:rsidP="001B389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752922" w14:textId="77777777" w:rsidR="000E64D2" w:rsidRPr="00626059" w:rsidRDefault="000E64D2" w:rsidP="00D97BF5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sz w:val="24"/>
          <w:szCs w:val="24"/>
          <w:u w:val="single"/>
        </w:rPr>
        <w:t>Kryteria oceny oraz nagrody i wyróżnienia:</w:t>
      </w:r>
    </w:p>
    <w:p w14:paraId="5CB7E1FB" w14:textId="111C3816" w:rsidR="000E64D2" w:rsidRPr="001B389E" w:rsidRDefault="00626059" w:rsidP="00933514">
      <w:pPr>
        <w:numPr>
          <w:ilvl w:val="0"/>
          <w:numId w:val="4"/>
        </w:numPr>
        <w:jc w:val="both"/>
      </w:pPr>
      <w:r>
        <w:t>Komisja Konkursowa</w:t>
      </w:r>
      <w:r w:rsidR="000E64D2" w:rsidRPr="001B389E">
        <w:t xml:space="preserve"> dokona wyboru najsmaczniejszej potrawy</w:t>
      </w:r>
      <w:r w:rsidR="00032106" w:rsidRPr="001B389E">
        <w:t xml:space="preserve"> oraz najsmaczniejszego produktu</w:t>
      </w:r>
      <w:r w:rsidR="000E64D2" w:rsidRPr="001B389E">
        <w:t xml:space="preserve">, przy czym wszystkie potrawy </w:t>
      </w:r>
      <w:r w:rsidR="00032106" w:rsidRPr="001B389E">
        <w:t xml:space="preserve">i produkty </w:t>
      </w:r>
      <w:r w:rsidR="000E64D2" w:rsidRPr="001B389E">
        <w:t>konkursowe muszą s</w:t>
      </w:r>
      <w:r w:rsidR="00032106" w:rsidRPr="001B389E">
        <w:t>kładać się wyłącznie z surowców</w:t>
      </w:r>
      <w:r w:rsidR="000E64D2" w:rsidRPr="001B389E">
        <w:t xml:space="preserve"> jadalnych – nie wyłączając dekoracji, oceniając: </w:t>
      </w:r>
    </w:p>
    <w:p w14:paraId="156531DA" w14:textId="77777777" w:rsidR="000E64D2" w:rsidRPr="005B5A15" w:rsidRDefault="000E64D2" w:rsidP="0093351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walory smakowe</w:t>
      </w:r>
      <w:r w:rsidR="00675C27" w:rsidRPr="005B5A15">
        <w:rPr>
          <w:rFonts w:ascii="Times New Roman" w:hAnsi="Times New Roman"/>
          <w:sz w:val="24"/>
          <w:szCs w:val="24"/>
        </w:rPr>
        <w:t>, zapach, konsystencję</w:t>
      </w:r>
      <w:r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66363F9A" w14:textId="77777777" w:rsidR="000E64D2" w:rsidRPr="005B5A15" w:rsidRDefault="00D31309" w:rsidP="0093351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ciekawe, przyciągające wzrok podanie</w:t>
      </w:r>
      <w:r w:rsidR="000E64D2" w:rsidRPr="005B5A15">
        <w:rPr>
          <w:rFonts w:ascii="Times New Roman" w:hAnsi="Times New Roman"/>
          <w:sz w:val="24"/>
          <w:szCs w:val="24"/>
        </w:rPr>
        <w:t xml:space="preserve"> potrawy</w:t>
      </w:r>
      <w:r w:rsidR="00032106" w:rsidRPr="005B5A15">
        <w:rPr>
          <w:rFonts w:ascii="Times New Roman" w:hAnsi="Times New Roman"/>
          <w:sz w:val="24"/>
          <w:szCs w:val="24"/>
        </w:rPr>
        <w:t>/produktu</w:t>
      </w:r>
      <w:r w:rsidR="000E64D2" w:rsidRPr="005B5A15">
        <w:rPr>
          <w:rFonts w:ascii="Times New Roman" w:hAnsi="Times New Roman"/>
          <w:sz w:val="24"/>
          <w:szCs w:val="24"/>
        </w:rPr>
        <w:t xml:space="preserve"> – ilość punktów: 0 – </w:t>
      </w:r>
      <w:r w:rsidR="00CD54F8" w:rsidRPr="005B5A15">
        <w:rPr>
          <w:rFonts w:ascii="Times New Roman" w:hAnsi="Times New Roman"/>
          <w:sz w:val="24"/>
          <w:szCs w:val="24"/>
        </w:rPr>
        <w:t>10</w:t>
      </w:r>
      <w:r w:rsidR="000E64D2" w:rsidRPr="005B5A15">
        <w:rPr>
          <w:rFonts w:ascii="Times New Roman" w:hAnsi="Times New Roman"/>
          <w:sz w:val="24"/>
          <w:szCs w:val="24"/>
        </w:rPr>
        <w:t xml:space="preserve"> </w:t>
      </w:r>
    </w:p>
    <w:p w14:paraId="4A32D4C1" w14:textId="77777777" w:rsidR="00D97BF5" w:rsidRPr="005B5A15" w:rsidRDefault="00025340" w:rsidP="0093351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 xml:space="preserve">związek dania z </w:t>
      </w:r>
      <w:r w:rsidR="000E64D2" w:rsidRPr="005B5A15">
        <w:rPr>
          <w:rFonts w:ascii="Times New Roman" w:hAnsi="Times New Roman"/>
          <w:sz w:val="24"/>
          <w:szCs w:val="24"/>
        </w:rPr>
        <w:t>regionem i jego tradycja</w:t>
      </w:r>
      <w:r w:rsidR="00D31309" w:rsidRPr="005B5A15">
        <w:rPr>
          <w:rFonts w:ascii="Times New Roman" w:hAnsi="Times New Roman"/>
          <w:sz w:val="24"/>
          <w:szCs w:val="24"/>
        </w:rPr>
        <w:t xml:space="preserve">mi – ilość punktów: 0 </w:t>
      </w:r>
      <w:bookmarkStart w:id="0" w:name="_Hlk167366003"/>
      <w:r w:rsidR="00D31309" w:rsidRPr="005B5A15">
        <w:rPr>
          <w:rFonts w:ascii="Times New Roman" w:hAnsi="Times New Roman"/>
          <w:sz w:val="24"/>
          <w:szCs w:val="24"/>
        </w:rPr>
        <w:t>–</w:t>
      </w:r>
      <w:bookmarkEnd w:id="0"/>
      <w:r w:rsidR="00D31309" w:rsidRPr="005B5A15">
        <w:rPr>
          <w:rFonts w:ascii="Times New Roman" w:hAnsi="Times New Roman"/>
          <w:sz w:val="24"/>
          <w:szCs w:val="24"/>
        </w:rPr>
        <w:t xml:space="preserve">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1B18D9D7" w14:textId="64311562" w:rsidR="005B5A15" w:rsidRDefault="00D31309" w:rsidP="0093351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B5A15">
        <w:rPr>
          <w:rFonts w:ascii="Times New Roman" w:hAnsi="Times New Roman"/>
          <w:sz w:val="24"/>
          <w:szCs w:val="24"/>
        </w:rPr>
        <w:t>oryginalność i pomysłowość receptury - ilość punktów: 0</w:t>
      </w:r>
      <w:r w:rsidR="00933514">
        <w:rPr>
          <w:rFonts w:ascii="Times New Roman" w:hAnsi="Times New Roman"/>
          <w:sz w:val="24"/>
          <w:szCs w:val="24"/>
        </w:rPr>
        <w:t xml:space="preserve"> </w:t>
      </w:r>
      <w:r w:rsidR="00933514" w:rsidRPr="005B5A15">
        <w:rPr>
          <w:rFonts w:ascii="Times New Roman" w:hAnsi="Times New Roman"/>
          <w:sz w:val="24"/>
          <w:szCs w:val="24"/>
        </w:rPr>
        <w:t>–</w:t>
      </w:r>
      <w:r w:rsidR="00933514">
        <w:rPr>
          <w:rFonts w:ascii="Times New Roman" w:hAnsi="Times New Roman"/>
          <w:sz w:val="24"/>
          <w:szCs w:val="24"/>
        </w:rPr>
        <w:t xml:space="preserve"> </w:t>
      </w:r>
      <w:r w:rsidR="00CD54F8" w:rsidRPr="005B5A15">
        <w:rPr>
          <w:rFonts w:ascii="Times New Roman" w:hAnsi="Times New Roman"/>
          <w:sz w:val="24"/>
          <w:szCs w:val="24"/>
        </w:rPr>
        <w:t>10</w:t>
      </w:r>
    </w:p>
    <w:p w14:paraId="2CBFF246" w14:textId="4906C2DA" w:rsidR="000E64D2" w:rsidRDefault="00626059" w:rsidP="009335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32106" w:rsidRPr="001B389E">
        <w:rPr>
          <w:rFonts w:ascii="Times New Roman" w:hAnsi="Times New Roman"/>
          <w:sz w:val="24"/>
          <w:szCs w:val="24"/>
        </w:rPr>
        <w:t xml:space="preserve">ażdy </w:t>
      </w:r>
      <w:r w:rsidR="00032106" w:rsidRPr="008A3385">
        <w:rPr>
          <w:rFonts w:ascii="Times New Roman" w:hAnsi="Times New Roman"/>
          <w:sz w:val="24"/>
          <w:szCs w:val="24"/>
        </w:rPr>
        <w:t>z</w:t>
      </w:r>
      <w:r w:rsidR="008A3385" w:rsidRPr="008A3385">
        <w:rPr>
          <w:rFonts w:ascii="Times New Roman" w:hAnsi="Times New Roman"/>
          <w:sz w:val="24"/>
          <w:szCs w:val="24"/>
        </w:rPr>
        <w:t xml:space="preserve"> uczestników</w:t>
      </w:r>
      <w:r w:rsidR="00032106" w:rsidRPr="001B389E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może otrzymać maksymalnie </w:t>
      </w:r>
      <w:r w:rsidR="00CD54F8" w:rsidRPr="001B389E">
        <w:rPr>
          <w:rFonts w:ascii="Times New Roman" w:hAnsi="Times New Roman"/>
          <w:sz w:val="24"/>
          <w:szCs w:val="24"/>
        </w:rPr>
        <w:t>4</w:t>
      </w:r>
      <w:r w:rsidR="005B5A15">
        <w:rPr>
          <w:rFonts w:ascii="Times New Roman" w:hAnsi="Times New Roman"/>
          <w:sz w:val="24"/>
          <w:szCs w:val="24"/>
        </w:rPr>
        <w:t>0</w:t>
      </w:r>
      <w:r w:rsidR="00221F87">
        <w:rPr>
          <w:rFonts w:ascii="Times New Roman" w:hAnsi="Times New Roman"/>
          <w:sz w:val="24"/>
          <w:szCs w:val="24"/>
        </w:rPr>
        <w:t xml:space="preserve"> </w:t>
      </w:r>
      <w:r w:rsidR="000E64D2" w:rsidRPr="001B389E">
        <w:rPr>
          <w:rFonts w:ascii="Times New Roman" w:hAnsi="Times New Roman"/>
          <w:sz w:val="24"/>
          <w:szCs w:val="24"/>
        </w:rPr>
        <w:t xml:space="preserve">punktów. </w:t>
      </w:r>
    </w:p>
    <w:p w14:paraId="4E174B5B" w14:textId="77777777" w:rsidR="003C3339" w:rsidRPr="003C3339" w:rsidRDefault="003C3339" w:rsidP="003C333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ABE385A" w14:textId="77777777" w:rsidR="000E64D2" w:rsidRPr="00626059" w:rsidRDefault="000E64D2" w:rsidP="00D97BF5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6059">
        <w:rPr>
          <w:rFonts w:ascii="Times New Roman" w:hAnsi="Times New Roman"/>
          <w:b/>
          <w:bCs/>
          <w:sz w:val="24"/>
          <w:szCs w:val="24"/>
          <w:u w:val="single"/>
        </w:rPr>
        <w:t>Nagrody i wyróżnienia:</w:t>
      </w:r>
    </w:p>
    <w:p w14:paraId="4E84B521" w14:textId="4B0DB7BF" w:rsidR="000E64D2" w:rsidRPr="008A3385" w:rsidRDefault="00626059" w:rsidP="005B5A1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r</w:t>
      </w:r>
      <w:r w:rsidR="000E64D2" w:rsidRPr="008A3385">
        <w:t xml:space="preserve">ozstrzygnięcie konkursu i wręczenie nagród </w:t>
      </w:r>
      <w:r w:rsidR="004A55F2">
        <w:t>odbędą</w:t>
      </w:r>
      <w:r w:rsidR="00A17AB7">
        <w:t xml:space="preserve"> </w:t>
      </w:r>
      <w:r w:rsidR="00CB4528">
        <w:t>się 2</w:t>
      </w:r>
      <w:r w:rsidR="005B6C95">
        <w:t>2</w:t>
      </w:r>
      <w:r w:rsidR="000C39CB">
        <w:t xml:space="preserve"> </w:t>
      </w:r>
      <w:r w:rsidR="00CB4528">
        <w:t>sierpnia 202</w:t>
      </w:r>
      <w:r w:rsidR="005B6C95">
        <w:t>6</w:t>
      </w:r>
      <w:r w:rsidR="00CB4528">
        <w:t xml:space="preserve"> r.</w:t>
      </w:r>
    </w:p>
    <w:p w14:paraId="5425840F" w14:textId="01F43522" w:rsidR="00221F87" w:rsidRPr="008A3385" w:rsidRDefault="00970946" w:rsidP="00221F8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>w</w:t>
      </w:r>
      <w:r w:rsidR="00221F87" w:rsidRPr="008A3385">
        <w:rPr>
          <w:bCs/>
        </w:rPr>
        <w:t xml:space="preserve"> kategorii </w:t>
      </w:r>
      <w:r w:rsidR="00F30A53" w:rsidRPr="008A3385">
        <w:rPr>
          <w:bCs/>
        </w:rPr>
        <w:t>„</w:t>
      </w:r>
      <w:r w:rsidR="00221F87" w:rsidRPr="008A3385">
        <w:rPr>
          <w:bCs/>
        </w:rPr>
        <w:t>ryby</w:t>
      </w:r>
      <w:r w:rsidR="00F30A53" w:rsidRPr="008A3385">
        <w:rPr>
          <w:bCs/>
        </w:rPr>
        <w:t>”</w:t>
      </w:r>
      <w:r w:rsidR="00221F87" w:rsidRPr="008A3385">
        <w:rPr>
          <w:bCs/>
        </w:rPr>
        <w:t xml:space="preserve"> przewidziano nagrod</w:t>
      </w:r>
      <w:r w:rsidRPr="008A3385">
        <w:rPr>
          <w:bCs/>
        </w:rPr>
        <w:t>y</w:t>
      </w:r>
      <w:r w:rsidR="00221F87" w:rsidRPr="008A3385">
        <w:rPr>
          <w:bCs/>
        </w:rPr>
        <w:t xml:space="preserve"> finansow</w:t>
      </w:r>
      <w:r w:rsidRPr="008A3385">
        <w:rPr>
          <w:bCs/>
        </w:rPr>
        <w:t>e: I miejsce</w:t>
      </w:r>
      <w:r w:rsidR="00933514">
        <w:rPr>
          <w:bCs/>
        </w:rPr>
        <w:t xml:space="preserve"> </w:t>
      </w:r>
      <w:r w:rsidR="00933514" w:rsidRPr="005B5A15">
        <w:t>–</w:t>
      </w:r>
      <w:r w:rsidR="00933514">
        <w:t xml:space="preserve"> </w:t>
      </w:r>
      <w:r w:rsidRPr="008A3385">
        <w:rPr>
          <w:bCs/>
        </w:rPr>
        <w:t xml:space="preserve">500zł, II miejsce </w:t>
      </w:r>
      <w:r w:rsidR="00933514" w:rsidRPr="005B5A15">
        <w:t>–</w:t>
      </w:r>
      <w:r w:rsidR="008E6F03">
        <w:rPr>
          <w:bCs/>
        </w:rPr>
        <w:t xml:space="preserve"> 3</w:t>
      </w:r>
      <w:r w:rsidRPr="008A3385">
        <w:rPr>
          <w:bCs/>
        </w:rPr>
        <w:t>00 zł, III miejsce</w:t>
      </w:r>
      <w:r w:rsidR="00933514">
        <w:rPr>
          <w:bCs/>
        </w:rPr>
        <w:t xml:space="preserve"> </w:t>
      </w:r>
      <w:r w:rsidR="00933514" w:rsidRPr="005B5A15">
        <w:t>–</w:t>
      </w:r>
      <w:r w:rsidR="00933514">
        <w:t xml:space="preserve"> </w:t>
      </w:r>
      <w:r w:rsidRPr="008A3385">
        <w:rPr>
          <w:bCs/>
        </w:rPr>
        <w:t>200 zł</w:t>
      </w:r>
      <w:r w:rsidR="00933514">
        <w:rPr>
          <w:bCs/>
        </w:rPr>
        <w:t>,</w:t>
      </w:r>
    </w:p>
    <w:p w14:paraId="79CFB932" w14:textId="423BA7D5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owoce</w:t>
      </w:r>
      <w:r w:rsidR="00F30A53" w:rsidRPr="008A3385">
        <w:rPr>
          <w:bCs/>
        </w:rPr>
        <w:t>”</w:t>
      </w:r>
      <w:r w:rsidR="005B5A15" w:rsidRPr="008A3385">
        <w:rPr>
          <w:bCs/>
        </w:rPr>
        <w:t xml:space="preserve"> </w:t>
      </w:r>
      <w:r w:rsidR="00ED6BAB" w:rsidRPr="008A3385">
        <w:rPr>
          <w:bCs/>
        </w:rPr>
        <w:t xml:space="preserve">przewidziano nagrody finansowe: I miejsce </w:t>
      </w:r>
      <w:r w:rsidR="00933514" w:rsidRPr="005B5A15">
        <w:t>–</w:t>
      </w:r>
      <w:r w:rsidR="00ED6BAB" w:rsidRPr="008A3385">
        <w:rPr>
          <w:bCs/>
        </w:rPr>
        <w:t xml:space="preserve"> 500zł, II miejsce </w:t>
      </w:r>
      <w:r w:rsidR="00933514" w:rsidRPr="005B5A15">
        <w:t>–</w:t>
      </w:r>
      <w:r w:rsidR="00ED6BAB" w:rsidRPr="008A3385">
        <w:rPr>
          <w:bCs/>
        </w:rPr>
        <w:t xml:space="preserve"> 300 zł, III miejsce </w:t>
      </w:r>
      <w:r w:rsidR="00933514" w:rsidRPr="005B5A15">
        <w:t>–</w:t>
      </w:r>
      <w:r w:rsidR="00ED6BAB" w:rsidRPr="008A3385">
        <w:rPr>
          <w:bCs/>
        </w:rPr>
        <w:t xml:space="preserve"> 200 zł</w:t>
      </w:r>
      <w:r w:rsidR="00933514">
        <w:rPr>
          <w:bCs/>
        </w:rPr>
        <w:t>,</w:t>
      </w:r>
    </w:p>
    <w:p w14:paraId="35C16A62" w14:textId="05A272D8" w:rsidR="00ED6BAB" w:rsidRPr="008A3385" w:rsidRDefault="00032106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kategorii </w:t>
      </w:r>
      <w:r w:rsidR="00F30A53" w:rsidRPr="008A3385">
        <w:rPr>
          <w:bCs/>
        </w:rPr>
        <w:t>„</w:t>
      </w:r>
      <w:r w:rsidR="005B5A15" w:rsidRPr="008A3385">
        <w:rPr>
          <w:bCs/>
        </w:rPr>
        <w:t>warzywa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>przewidziano nagrody finansowe: I miejsce</w:t>
      </w:r>
      <w:r w:rsidR="00933514">
        <w:rPr>
          <w:bCs/>
        </w:rPr>
        <w:t xml:space="preserve"> </w:t>
      </w:r>
      <w:r w:rsidR="00933514" w:rsidRPr="005B5A15">
        <w:t>–</w:t>
      </w:r>
      <w:r w:rsidR="00933514">
        <w:t xml:space="preserve"> </w:t>
      </w:r>
      <w:r w:rsidR="00ED6BAB" w:rsidRPr="008A3385">
        <w:rPr>
          <w:bCs/>
        </w:rPr>
        <w:t xml:space="preserve">500zł, II miejsce </w:t>
      </w:r>
      <w:r w:rsidR="00933514" w:rsidRPr="005B5A15">
        <w:t>–</w:t>
      </w:r>
      <w:r w:rsidR="00ED6BAB" w:rsidRPr="008A3385">
        <w:rPr>
          <w:bCs/>
        </w:rPr>
        <w:t xml:space="preserve"> 300 zł, III miejsce </w:t>
      </w:r>
      <w:r w:rsidR="00933514" w:rsidRPr="005B5A15">
        <w:t>–</w:t>
      </w:r>
      <w:r w:rsidR="00ED6BAB" w:rsidRPr="008A3385">
        <w:rPr>
          <w:bCs/>
        </w:rPr>
        <w:t xml:space="preserve"> 200 zł</w:t>
      </w:r>
      <w:r w:rsidR="00933514">
        <w:rPr>
          <w:bCs/>
        </w:rPr>
        <w:t>,</w:t>
      </w:r>
    </w:p>
    <w:p w14:paraId="706E8F50" w14:textId="441C817D" w:rsidR="00ED6BAB" w:rsidRPr="008A3385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</w:t>
      </w:r>
      <w:r w:rsidR="00F30A53" w:rsidRPr="008A3385">
        <w:rPr>
          <w:bCs/>
        </w:rPr>
        <w:t>„</w:t>
      </w:r>
      <w:r w:rsidRPr="008A3385">
        <w:rPr>
          <w:bCs/>
        </w:rPr>
        <w:t>kategorii nalewki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 xml:space="preserve">przewidziano nagrody finansowe: I miejsce </w:t>
      </w:r>
      <w:r w:rsidR="00933514" w:rsidRPr="005B5A15">
        <w:t>–</w:t>
      </w:r>
      <w:r w:rsidR="00ED6BAB" w:rsidRPr="008A3385">
        <w:rPr>
          <w:bCs/>
        </w:rPr>
        <w:t xml:space="preserve"> 500zł, II miejsce </w:t>
      </w:r>
      <w:r w:rsidR="00933514" w:rsidRPr="005B5A15">
        <w:t>–</w:t>
      </w:r>
      <w:r w:rsidR="00933514">
        <w:t xml:space="preserve"> </w:t>
      </w:r>
      <w:r w:rsidR="00ED6BAB" w:rsidRPr="008A3385">
        <w:rPr>
          <w:bCs/>
        </w:rPr>
        <w:t xml:space="preserve">300 zł, III miejsce </w:t>
      </w:r>
      <w:r w:rsidR="00933514" w:rsidRPr="005B5A15">
        <w:t>–</w:t>
      </w:r>
      <w:r w:rsidR="00ED6BAB" w:rsidRPr="008A3385">
        <w:rPr>
          <w:bCs/>
        </w:rPr>
        <w:t xml:space="preserve"> 200 zł</w:t>
      </w:r>
      <w:r w:rsidR="00933514">
        <w:rPr>
          <w:bCs/>
        </w:rPr>
        <w:t>,</w:t>
      </w:r>
    </w:p>
    <w:p w14:paraId="5D92A0EA" w14:textId="14A07B05" w:rsidR="00ED6BAB" w:rsidRPr="00451FFC" w:rsidRDefault="005B5A15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rPr>
          <w:bCs/>
        </w:rPr>
        <w:t xml:space="preserve">w kategorii </w:t>
      </w:r>
      <w:r w:rsidR="00F30A53" w:rsidRPr="008A3385">
        <w:rPr>
          <w:bCs/>
        </w:rPr>
        <w:t>„</w:t>
      </w:r>
      <w:r w:rsidRPr="008A3385">
        <w:rPr>
          <w:bCs/>
        </w:rPr>
        <w:t>podroby i pasztety</w:t>
      </w:r>
      <w:r w:rsidR="00F30A53" w:rsidRPr="008A3385">
        <w:rPr>
          <w:bCs/>
        </w:rPr>
        <w:t>”</w:t>
      </w:r>
      <w:r w:rsidRPr="008A3385">
        <w:rPr>
          <w:bCs/>
        </w:rPr>
        <w:t xml:space="preserve"> </w:t>
      </w:r>
      <w:r w:rsidR="00ED6BAB" w:rsidRPr="008A3385">
        <w:rPr>
          <w:bCs/>
        </w:rPr>
        <w:t xml:space="preserve">przewidziano nagrody finansowe: I miejsce </w:t>
      </w:r>
      <w:r w:rsidR="00747430">
        <w:rPr>
          <w:bCs/>
        </w:rPr>
        <w:t>–</w:t>
      </w:r>
      <w:r w:rsidR="00ED6BAB" w:rsidRPr="008A3385">
        <w:rPr>
          <w:bCs/>
        </w:rPr>
        <w:t xml:space="preserve"> 500</w:t>
      </w:r>
      <w:r w:rsidR="00747430">
        <w:rPr>
          <w:bCs/>
        </w:rPr>
        <w:t xml:space="preserve"> </w:t>
      </w:r>
      <w:r w:rsidR="00ED6BAB" w:rsidRPr="008A3385">
        <w:rPr>
          <w:bCs/>
        </w:rPr>
        <w:t xml:space="preserve">zł, </w:t>
      </w:r>
      <w:r w:rsidR="00747430">
        <w:rPr>
          <w:bCs/>
        </w:rPr>
        <w:br/>
      </w:r>
      <w:r w:rsidR="00ED6BAB" w:rsidRPr="008A3385">
        <w:rPr>
          <w:bCs/>
        </w:rPr>
        <w:t xml:space="preserve">II miejsce </w:t>
      </w:r>
      <w:r w:rsidR="00933514" w:rsidRPr="005B5A15">
        <w:t>–</w:t>
      </w:r>
      <w:r w:rsidR="00ED6BAB" w:rsidRPr="008A3385">
        <w:rPr>
          <w:bCs/>
        </w:rPr>
        <w:t xml:space="preserve"> 300 zł, III miejsce </w:t>
      </w:r>
      <w:r w:rsidR="00933514" w:rsidRPr="005B5A15">
        <w:t>–</w:t>
      </w:r>
      <w:r w:rsidR="00ED6BAB" w:rsidRPr="008A3385">
        <w:rPr>
          <w:bCs/>
        </w:rPr>
        <w:t xml:space="preserve"> 200 zł</w:t>
      </w:r>
      <w:r w:rsidR="00933514">
        <w:rPr>
          <w:bCs/>
        </w:rPr>
        <w:t>,</w:t>
      </w:r>
    </w:p>
    <w:p w14:paraId="2BFCBBFC" w14:textId="366E1EED" w:rsidR="00451FFC" w:rsidRPr="00CB4528" w:rsidRDefault="00451FFC" w:rsidP="00ED6BA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Cs/>
        </w:rPr>
        <w:t>w kategorii „</w:t>
      </w:r>
      <w:r w:rsidR="00317C33">
        <w:rPr>
          <w:bCs/>
        </w:rPr>
        <w:t>d</w:t>
      </w:r>
      <w:r w:rsidR="001A2E04">
        <w:rPr>
          <w:bCs/>
        </w:rPr>
        <w:t>obre z</w:t>
      </w:r>
      <w:r>
        <w:rPr>
          <w:bCs/>
        </w:rPr>
        <w:t xml:space="preserve"> </w:t>
      </w:r>
      <w:r w:rsidR="00317C33">
        <w:rPr>
          <w:bCs/>
        </w:rPr>
        <w:t>l</w:t>
      </w:r>
      <w:r>
        <w:rPr>
          <w:bCs/>
        </w:rPr>
        <w:t>asu” nagrody</w:t>
      </w:r>
      <w:r w:rsidR="00295268">
        <w:rPr>
          <w:bCs/>
        </w:rPr>
        <w:t xml:space="preserve"> rzeczowe</w:t>
      </w:r>
      <w:r>
        <w:rPr>
          <w:bCs/>
        </w:rPr>
        <w:t xml:space="preserve"> </w:t>
      </w:r>
      <w:r w:rsidR="00B10563">
        <w:rPr>
          <w:bCs/>
        </w:rPr>
        <w:t xml:space="preserve">funduje </w:t>
      </w:r>
      <w:r w:rsidR="001A2E04">
        <w:rPr>
          <w:bCs/>
        </w:rPr>
        <w:t>Nadleśnictwo Drawsko</w:t>
      </w:r>
      <w:r w:rsidR="00933514">
        <w:rPr>
          <w:bCs/>
        </w:rPr>
        <w:t>,</w:t>
      </w:r>
    </w:p>
    <w:p w14:paraId="4CE95116" w14:textId="6015E654" w:rsidR="00D76CEA" w:rsidRDefault="00626059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A3385">
        <w:t>p</w:t>
      </w:r>
      <w:r w:rsidR="00D76CEA" w:rsidRPr="008A3385">
        <w:t xml:space="preserve">ozostali </w:t>
      </w:r>
      <w:r w:rsidR="00970946" w:rsidRPr="008A3385">
        <w:t>uczestnicy</w:t>
      </w:r>
      <w:r w:rsidR="00D76CEA" w:rsidRPr="008A3385">
        <w:t xml:space="preserve"> konkursu </w:t>
      </w:r>
      <w:r w:rsidRPr="008A3385">
        <w:t>otrzymają nagrody niespodzianki</w:t>
      </w:r>
      <w:r w:rsidR="00970946" w:rsidRPr="008A3385">
        <w:t xml:space="preserve"> ufundowane przez sponsorów</w:t>
      </w:r>
      <w:r w:rsidR="00933514">
        <w:t>,</w:t>
      </w:r>
    </w:p>
    <w:p w14:paraId="45F36089" w14:textId="66E07ACB" w:rsidR="00D25FC8" w:rsidRPr="006B4EF6" w:rsidRDefault="00D25FC8" w:rsidP="00F714E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B4EF6">
        <w:t>zostanie także przyznana nagroda za najładniejsze stoisko podczas finału</w:t>
      </w:r>
      <w:r w:rsidR="005E7BED">
        <w:t xml:space="preserve"> (dwa wyróżnienia po 500 zł każde)</w:t>
      </w:r>
    </w:p>
    <w:p w14:paraId="2DD8A0C5" w14:textId="78A8D4EC" w:rsidR="000E64D2" w:rsidRPr="008A3385" w:rsidRDefault="00626059" w:rsidP="00D97BF5">
      <w:pPr>
        <w:numPr>
          <w:ilvl w:val="0"/>
          <w:numId w:val="5"/>
        </w:numPr>
      </w:pPr>
      <w:r w:rsidRPr="008A3385">
        <w:t>d</w:t>
      </w:r>
      <w:r w:rsidR="000E64D2" w:rsidRPr="008A3385">
        <w:t xml:space="preserve">ecyzja </w:t>
      </w:r>
      <w:r w:rsidRPr="008A3385">
        <w:t>Komisji Konkursowej</w:t>
      </w:r>
      <w:r w:rsidR="000E64D2" w:rsidRPr="008A3385">
        <w:t xml:space="preserve"> jest niepodważalna i ostateczna.</w:t>
      </w:r>
    </w:p>
    <w:p w14:paraId="6A9C6EFE" w14:textId="77777777" w:rsidR="005C1019" w:rsidRPr="008A3385" w:rsidRDefault="005C1019" w:rsidP="005C1019">
      <w:pPr>
        <w:ind w:left="360"/>
      </w:pPr>
    </w:p>
    <w:p w14:paraId="0E5B06C7" w14:textId="77777777" w:rsidR="005C1019" w:rsidRPr="008A3385" w:rsidRDefault="005C1019" w:rsidP="005C1019">
      <w:pPr>
        <w:ind w:left="360"/>
      </w:pPr>
    </w:p>
    <w:p w14:paraId="551FC779" w14:textId="77777777" w:rsidR="005C1019" w:rsidRPr="008A3385" w:rsidRDefault="005C1019" w:rsidP="00D97BF5">
      <w:pPr>
        <w:numPr>
          <w:ilvl w:val="0"/>
          <w:numId w:val="10"/>
        </w:numPr>
        <w:rPr>
          <w:b/>
          <w:u w:val="single"/>
        </w:rPr>
      </w:pPr>
      <w:r w:rsidRPr="008A3385">
        <w:rPr>
          <w:b/>
          <w:u w:val="single"/>
        </w:rPr>
        <w:t>Postanowienia końcowe:</w:t>
      </w:r>
    </w:p>
    <w:p w14:paraId="3F345C3A" w14:textId="77777777" w:rsidR="005C1019" w:rsidRPr="008A3385" w:rsidRDefault="005C1019" w:rsidP="005C1019">
      <w:pPr>
        <w:ind w:left="360"/>
        <w:rPr>
          <w:b/>
        </w:rPr>
      </w:pPr>
    </w:p>
    <w:p w14:paraId="56C2ECCB" w14:textId="79A77EC2" w:rsidR="00D76CEA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D76CEA" w:rsidRPr="008A3385">
        <w:t>dział w konkursie oznacza wyrażenie zgody na przetwarzanie swoich danych</w:t>
      </w:r>
      <w:r w:rsidR="00D34FAD" w:rsidRPr="008A3385">
        <w:br/>
        <w:t xml:space="preserve">         </w:t>
      </w:r>
      <w:r w:rsidR="00D76CEA" w:rsidRPr="008A3385">
        <w:t xml:space="preserve"> </w:t>
      </w:r>
      <w:r w:rsidR="00D34FAD" w:rsidRPr="008A3385">
        <w:t xml:space="preserve">  </w:t>
      </w:r>
      <w:r w:rsidR="00D76CEA" w:rsidRPr="008A3385">
        <w:t>osobowych, które zostały podane w formularzu z</w:t>
      </w:r>
      <w:r w:rsidR="00C14F23" w:rsidRPr="008A3385">
        <w:t>głoszeniowym</w:t>
      </w:r>
      <w:r w:rsidRPr="008A3385">
        <w:t>,</w:t>
      </w:r>
    </w:p>
    <w:p w14:paraId="0F030BC7" w14:textId="28B2E41F" w:rsidR="00C14F23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u</w:t>
      </w:r>
      <w:r w:rsidR="00C14F23" w:rsidRPr="008A3385">
        <w:t>dział w konkursie oznacza wyrażenie zgody na publikację, bez odrębnego</w:t>
      </w:r>
      <w:r w:rsidR="00D34FAD" w:rsidRPr="008A3385">
        <w:br/>
        <w:t xml:space="preserve">        </w:t>
      </w:r>
      <w:r w:rsidR="00C14F23" w:rsidRPr="008A3385">
        <w:t xml:space="preserve"> </w:t>
      </w:r>
      <w:r w:rsidR="00D34FAD" w:rsidRPr="008A3385">
        <w:t xml:space="preserve">   </w:t>
      </w:r>
      <w:r w:rsidR="00C14F23" w:rsidRPr="008A3385">
        <w:t xml:space="preserve">wynagrodzenia, zgłoszonych do konkursu przepisów oraz </w:t>
      </w:r>
      <w:r w:rsidR="00272158" w:rsidRPr="008A3385">
        <w:t>zdjęć</w:t>
      </w:r>
      <w:r w:rsidR="00C14F23" w:rsidRPr="008A3385">
        <w:t xml:space="preserve"> potraw</w:t>
      </w:r>
      <w:r w:rsidRPr="008A3385">
        <w:t xml:space="preserve"> i produktów</w:t>
      </w:r>
      <w:r w:rsidR="00D34FAD" w:rsidRPr="008A3385">
        <w:br/>
        <w:t xml:space="preserve">         </w:t>
      </w:r>
      <w:r w:rsidR="00C14F23" w:rsidRPr="008A3385">
        <w:t xml:space="preserve"> </w:t>
      </w:r>
      <w:r w:rsidR="00D34FAD" w:rsidRPr="008A3385">
        <w:t xml:space="preserve">  </w:t>
      </w:r>
      <w:r w:rsidRPr="008A3385">
        <w:t>konkursowych,</w:t>
      </w:r>
    </w:p>
    <w:p w14:paraId="02E79794" w14:textId="7FFD5A37" w:rsidR="00272158" w:rsidRPr="008A3385" w:rsidRDefault="00626059" w:rsidP="009D38E2">
      <w:pPr>
        <w:numPr>
          <w:ilvl w:val="0"/>
          <w:numId w:val="6"/>
        </w:numPr>
        <w:ind w:left="709" w:hanging="709"/>
        <w:jc w:val="both"/>
      </w:pPr>
      <w:r w:rsidRPr="008A3385">
        <w:t>i</w:t>
      </w:r>
      <w:r w:rsidR="00272158" w:rsidRPr="008A3385">
        <w:t xml:space="preserve">nformacje o nagrodzonych </w:t>
      </w:r>
      <w:r w:rsidR="00ED6BAB" w:rsidRPr="008A3385">
        <w:t>uczestnikach konkursu oraz</w:t>
      </w:r>
      <w:r w:rsidR="00272158" w:rsidRPr="008A3385">
        <w:t xml:space="preserve"> ich potrawach zostaną</w:t>
      </w:r>
      <w:r w:rsidR="00ED6BAB" w:rsidRPr="008A3385">
        <w:t xml:space="preserve">   </w:t>
      </w:r>
      <w:r w:rsidR="00272158" w:rsidRPr="008A3385">
        <w:t>opublikowane na stronie internetowej powiatu drawskiego, stronach internetowych gmin powiatu</w:t>
      </w:r>
      <w:r w:rsidRPr="008A3385">
        <w:t xml:space="preserve"> drawskiego oraz</w:t>
      </w:r>
      <w:r w:rsidR="00D34FAD" w:rsidRPr="008A3385">
        <w:t xml:space="preserve"> </w:t>
      </w:r>
      <w:r w:rsidRPr="008A3385">
        <w:t>w lokalnej</w:t>
      </w:r>
      <w:r w:rsidR="00272158" w:rsidRPr="008A3385">
        <w:t xml:space="preserve"> </w:t>
      </w:r>
      <w:r w:rsidRPr="008A3385">
        <w:t>prasie,</w:t>
      </w:r>
    </w:p>
    <w:p w14:paraId="09AECAC8" w14:textId="5F735CB7" w:rsidR="00272158" w:rsidRPr="008A3385" w:rsidRDefault="00626059" w:rsidP="00D97BF5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BC1E88" w:rsidRPr="008A3385">
        <w:t>szelkie kwestie</w:t>
      </w:r>
      <w:r w:rsidR="00272158" w:rsidRPr="008A3385">
        <w:t xml:space="preserve">, których </w:t>
      </w:r>
      <w:r w:rsidR="00F40028" w:rsidRPr="008A3385">
        <w:t>nie obejmuje regulamin, ustala O</w:t>
      </w:r>
      <w:r w:rsidRPr="008A3385">
        <w:t>rganizator,</w:t>
      </w:r>
    </w:p>
    <w:p w14:paraId="733D1DA6" w14:textId="31902331" w:rsidR="006A1332" w:rsidRDefault="00626059" w:rsidP="001401DE">
      <w:pPr>
        <w:numPr>
          <w:ilvl w:val="0"/>
          <w:numId w:val="6"/>
        </w:numPr>
        <w:ind w:left="0" w:firstLine="0"/>
        <w:jc w:val="both"/>
      </w:pPr>
      <w:r w:rsidRPr="008A3385">
        <w:t>w</w:t>
      </w:r>
      <w:r w:rsidR="00272158" w:rsidRPr="008A3385">
        <w:t>szelkich informacji dotyczących konkursu udzielają pracownicy</w:t>
      </w:r>
      <w:r w:rsidR="00272158" w:rsidRPr="008A3385">
        <w:rPr>
          <w:b/>
        </w:rPr>
        <w:t xml:space="preserve"> </w:t>
      </w:r>
      <w:r w:rsidR="00272158" w:rsidRPr="008A3385">
        <w:t xml:space="preserve">Starostwa </w:t>
      </w:r>
      <w:r w:rsidR="00D34FAD" w:rsidRPr="008A3385">
        <w:br/>
        <w:t xml:space="preserve">          </w:t>
      </w:r>
      <w:r w:rsidR="00AE4334" w:rsidRPr="008A3385">
        <w:t xml:space="preserve"> </w:t>
      </w:r>
      <w:r w:rsidR="00D34FAD" w:rsidRPr="008A3385">
        <w:t xml:space="preserve"> </w:t>
      </w:r>
      <w:r w:rsidR="00272158" w:rsidRPr="008A3385">
        <w:t>Powiatowego w Drawsku Pomorskim tel. (094) 36 301 8</w:t>
      </w:r>
      <w:r w:rsidR="005B5A15" w:rsidRPr="008A3385">
        <w:t>5</w:t>
      </w:r>
    </w:p>
    <w:p w14:paraId="6F1414E9" w14:textId="77777777" w:rsidR="00A31880" w:rsidRDefault="00A31880" w:rsidP="00272158">
      <w:pPr>
        <w:ind w:left="360"/>
        <w:jc w:val="both"/>
      </w:pPr>
    </w:p>
    <w:p w14:paraId="07AD1594" w14:textId="77777777" w:rsidR="006A1332" w:rsidRPr="003B4F03" w:rsidRDefault="006A1332" w:rsidP="00272158">
      <w:pPr>
        <w:ind w:left="360"/>
        <w:jc w:val="both"/>
      </w:pPr>
    </w:p>
    <w:p w14:paraId="16218B89" w14:textId="77777777" w:rsidR="00B8314C" w:rsidRDefault="00B8314C" w:rsidP="00272158">
      <w:pPr>
        <w:jc w:val="both"/>
      </w:pPr>
    </w:p>
    <w:p w14:paraId="4E902A9F" w14:textId="3957F718" w:rsidR="00445E4F" w:rsidRPr="000C39CB" w:rsidRDefault="00445E4F" w:rsidP="00445E4F">
      <w:pPr>
        <w:pStyle w:val="Default"/>
        <w:jc w:val="right"/>
        <w:rPr>
          <w:rFonts w:ascii="Times New Roman" w:hAnsi="Times New Roman" w:cs="Times New Roman"/>
          <w:color w:val="FF0000"/>
        </w:rPr>
      </w:pPr>
      <w:r w:rsidRPr="00DB41F3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216" behindDoc="0" locked="0" layoutInCell="1" allowOverlap="1" wp14:anchorId="53C157E4" wp14:editId="59B7F6DC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3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1F3">
        <w:rPr>
          <w:rFonts w:ascii="Times New Roman" w:hAnsi="Times New Roman" w:cs="Times New Roman"/>
          <w:i/>
        </w:rPr>
        <w:t>Załącznik nr 1 do regulaminu konkursu</w:t>
      </w:r>
      <w:r w:rsidR="00CB4528">
        <w:rPr>
          <w:rFonts w:ascii="Times New Roman" w:hAnsi="Times New Roman" w:cs="Times New Roman"/>
          <w:i/>
        </w:rPr>
        <w:t xml:space="preserve"> 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0C39CB">
        <w:rPr>
          <w:rFonts w:ascii="Times New Roman" w:hAnsi="Times New Roman" w:cs="Times New Roman"/>
          <w:b/>
          <w:bCs/>
          <w:i/>
          <w:iCs/>
          <w:color w:val="auto"/>
        </w:rPr>
        <w:t>”</w:t>
      </w:r>
      <w:r w:rsidRPr="000C39CB">
        <w:rPr>
          <w:rFonts w:ascii="Times New Roman" w:hAnsi="Times New Roman" w:cs="Times New Roman"/>
          <w:color w:val="auto"/>
        </w:rPr>
        <w:t xml:space="preserve">  </w:t>
      </w:r>
    </w:p>
    <w:p w14:paraId="3FA8DFFF" w14:textId="259E8CE6" w:rsidR="00221F87" w:rsidRPr="003B4F03" w:rsidRDefault="00445E4F" w:rsidP="00445E4F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6FEBF55" w14:textId="05FF1392" w:rsidR="00445E4F" w:rsidRDefault="00221F87" w:rsidP="00445E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BEE713" w14:textId="21653945" w:rsidR="00221F87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4BB378CD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ryby</w:t>
      </w:r>
    </w:p>
    <w:p w14:paraId="3F2E3374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78C0F4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  <w:b/>
          <w:bCs/>
        </w:rPr>
      </w:pPr>
    </w:p>
    <w:p w14:paraId="358F4C59" w14:textId="77777777" w:rsidR="00221F87" w:rsidRPr="003B4F03" w:rsidRDefault="00221F87" w:rsidP="00221F87">
      <w:pPr>
        <w:pStyle w:val="Default"/>
        <w:jc w:val="center"/>
        <w:rPr>
          <w:rFonts w:ascii="Times New Roman" w:hAnsi="Times New Roman" w:cs="Times New Roman"/>
        </w:rPr>
      </w:pPr>
    </w:p>
    <w:p w14:paraId="5570C7E6" w14:textId="6B5A3137" w:rsidR="00221F87" w:rsidRDefault="00221F87" w:rsidP="00221F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</w:t>
      </w:r>
    </w:p>
    <w:p w14:paraId="62B1AD0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547C3A7" w14:textId="5B6D0282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. </w:t>
      </w:r>
    </w:p>
    <w:p w14:paraId="3D29BCE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0540BE9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1FDC6413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64F7EFBD" w14:textId="77777777" w:rsidR="00221F87" w:rsidRDefault="00221F87" w:rsidP="00221F87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6B50067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38DD219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</w:p>
    <w:p w14:paraId="165F9F11" w14:textId="6FC24045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6D65FB8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C6F7E9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593DD8B" w14:textId="0C1B270E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</w:t>
      </w:r>
    </w:p>
    <w:p w14:paraId="44A707BF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6E0F3BE" w14:textId="77777777" w:rsidR="00221F87" w:rsidRPr="008A18C1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EF39332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3162B078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218B420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C302DE" w14:textId="77777777" w:rsidR="00221F87" w:rsidRDefault="00221F87" w:rsidP="00221F87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C51F748" w14:textId="77777777" w:rsidR="00221F87" w:rsidRDefault="00221F87" w:rsidP="00221F87">
      <w:pPr>
        <w:pStyle w:val="Default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04090E6" w14:textId="77777777" w:rsidR="00221F87" w:rsidRPr="003B4F03" w:rsidRDefault="00221F87" w:rsidP="00221F87"/>
    <w:p w14:paraId="58039508" w14:textId="508F449D" w:rsidR="00221F87" w:rsidRDefault="00221F87" w:rsidP="00221F87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 w:rsidR="00A31880"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 w:rsidR="00A31880"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="00445E4F" w:rsidRPr="00445E4F">
        <w:rPr>
          <w:rFonts w:ascii="Times New Roman" w:hAnsi="Times New Roman" w:cs="Times New Roman"/>
          <w:b/>
          <w:bCs/>
          <w:i/>
          <w:iCs/>
        </w:rPr>
        <w:t>”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6ECE9636" w14:textId="77777777" w:rsidR="00221F87" w:rsidRDefault="00221F87" w:rsidP="00221F87"/>
    <w:p w14:paraId="3905C5B7" w14:textId="77777777" w:rsidR="008A3385" w:rsidRPr="003B4F03" w:rsidRDefault="008A3385" w:rsidP="00221F87"/>
    <w:p w14:paraId="0665991F" w14:textId="77777777" w:rsidR="00221F87" w:rsidRPr="003B4F03" w:rsidRDefault="00221F87" w:rsidP="00221F87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02AFE559" w14:textId="36E4030C" w:rsidR="00221F87" w:rsidRPr="003B4F03" w:rsidRDefault="00221F87" w:rsidP="00221F87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>przepisu</w:t>
      </w:r>
    </w:p>
    <w:p w14:paraId="30FE4BD1" w14:textId="5B932640" w:rsidR="004F7216" w:rsidRPr="003B4F03" w:rsidRDefault="00380479" w:rsidP="004F7216">
      <w:pPr>
        <w:jc w:val="right"/>
      </w:pPr>
      <w:r>
        <w:br w:type="page"/>
      </w:r>
      <w:r w:rsidR="00181E04">
        <w:rPr>
          <w:i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16D28A4" wp14:editId="3825AFA9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7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16" w:rsidRPr="003B4F03">
        <w:rPr>
          <w:i/>
        </w:rPr>
        <w:t xml:space="preserve">Załącznik </w:t>
      </w:r>
      <w:r w:rsidR="004F7216">
        <w:rPr>
          <w:i/>
        </w:rPr>
        <w:t xml:space="preserve">nr 1 </w:t>
      </w:r>
      <w:r w:rsidR="004F7216" w:rsidRPr="003B4F03">
        <w:rPr>
          <w:i/>
        </w:rPr>
        <w:t>do regulaminu konkursu</w:t>
      </w:r>
      <w:r w:rsidR="00445E4F">
        <w:rPr>
          <w:i/>
        </w:rPr>
        <w:t xml:space="preserve"> </w:t>
      </w:r>
      <w:r w:rsidR="00181E04"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5B6C95">
        <w:rPr>
          <w:b/>
          <w:bCs/>
          <w:i/>
          <w:iCs/>
        </w:rPr>
        <w:t>6</w:t>
      </w:r>
      <w:r w:rsidR="00181E04" w:rsidRPr="00445E4F">
        <w:rPr>
          <w:b/>
          <w:bCs/>
          <w:i/>
          <w:iCs/>
        </w:rPr>
        <w:t>”</w:t>
      </w:r>
      <w:r w:rsidR="00181E04" w:rsidRPr="001B389E">
        <w:t xml:space="preserve">  </w:t>
      </w:r>
    </w:p>
    <w:p w14:paraId="26AF6B85" w14:textId="72CA75C1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C8896" w14:textId="041252C5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5D0AFF9" w14:textId="2A7D2810" w:rsidR="004F7216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 xml:space="preserve">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31FB8FE4" w14:textId="688A819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owoce</w:t>
      </w:r>
    </w:p>
    <w:p w14:paraId="1ACBECA8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29FCE" w14:textId="3422AEC9" w:rsidR="004F7216" w:rsidRPr="003B4F03" w:rsidRDefault="004F7216" w:rsidP="004F7216">
      <w:pPr>
        <w:pStyle w:val="Default"/>
        <w:rPr>
          <w:rFonts w:ascii="Times New Roman" w:hAnsi="Times New Roman" w:cs="Times New Roman"/>
          <w:b/>
          <w:bCs/>
        </w:rPr>
      </w:pPr>
    </w:p>
    <w:p w14:paraId="42F97335" w14:textId="77777777" w:rsidR="004F7216" w:rsidRPr="003B4F03" w:rsidRDefault="004F7216" w:rsidP="004F7216">
      <w:pPr>
        <w:pStyle w:val="Default"/>
        <w:jc w:val="center"/>
        <w:rPr>
          <w:rFonts w:ascii="Times New Roman" w:hAnsi="Times New Roman" w:cs="Times New Roman"/>
        </w:rPr>
      </w:pPr>
    </w:p>
    <w:p w14:paraId="76C59C21" w14:textId="2F0CCA8B" w:rsidR="004F7216" w:rsidRDefault="004F7216" w:rsidP="004F721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</w:t>
      </w:r>
    </w:p>
    <w:p w14:paraId="1603A310" w14:textId="3AF94B9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24936712" w14:textId="06FC4EE1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. . </w:t>
      </w:r>
    </w:p>
    <w:p w14:paraId="45E5D13D" w14:textId="68D12463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1C98F7BD" w14:textId="6FEFAC46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3364DAB0" w14:textId="2240303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3F266149" w14:textId="60452E35" w:rsidR="004F7216" w:rsidRDefault="004F7216" w:rsidP="004F7216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3E6F1512" w14:textId="490C5805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46882E6D" w14:textId="7D8495A1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</w:p>
    <w:p w14:paraId="7169F219" w14:textId="6ECF6EF2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8799582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69496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13208E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78D4664" w14:textId="10C0B48A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</w:t>
      </w:r>
    </w:p>
    <w:p w14:paraId="51D21915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41921A9" w14:textId="77777777" w:rsidR="004F7216" w:rsidRPr="008A18C1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32CFA81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7F9303D9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60785A1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99E5D9D" w14:textId="77777777" w:rsidR="004F7216" w:rsidRDefault="004F7216" w:rsidP="004F7216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7A07A2" w14:textId="77777777" w:rsidR="004F7216" w:rsidRDefault="004F7216" w:rsidP="004F7216">
      <w:pPr>
        <w:pStyle w:val="Default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5383A326" w14:textId="77777777" w:rsidR="004F7216" w:rsidRPr="003B4F03" w:rsidRDefault="004F7216" w:rsidP="004F7216">
      <w:pPr>
        <w:pStyle w:val="Default"/>
        <w:ind w:left="720"/>
        <w:rPr>
          <w:rFonts w:ascii="Times New Roman" w:hAnsi="Times New Roman" w:cs="Times New Roman"/>
        </w:rPr>
      </w:pPr>
    </w:p>
    <w:p w14:paraId="5B28EE45" w14:textId="63E2C828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CC92705" w14:textId="77777777" w:rsidR="004F7216" w:rsidRPr="003B4F03" w:rsidRDefault="004F7216" w:rsidP="004F7216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BEAA902" w14:textId="77777777" w:rsidR="004F7216" w:rsidRPr="003B4F03" w:rsidRDefault="004F7216" w:rsidP="004F7216"/>
    <w:p w14:paraId="3462826D" w14:textId="77777777" w:rsidR="004F7216" w:rsidRPr="003B4F03" w:rsidRDefault="004F7216" w:rsidP="004F7216"/>
    <w:p w14:paraId="42325B20" w14:textId="77777777" w:rsidR="004F7216" w:rsidRPr="003B4F03" w:rsidRDefault="004F7216" w:rsidP="004F7216"/>
    <w:p w14:paraId="20DEB810" w14:textId="77777777" w:rsidR="004F7216" w:rsidRPr="003B4F03" w:rsidRDefault="004F7216" w:rsidP="004F7216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1B4804B2" w14:textId="4AEAD8AB" w:rsidR="004F7216" w:rsidRDefault="004F7216" w:rsidP="004F7216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>przepisu</w:t>
      </w:r>
    </w:p>
    <w:p w14:paraId="47258045" w14:textId="77777777" w:rsidR="00181E04" w:rsidRPr="003B4F03" w:rsidRDefault="00181E04" w:rsidP="00181E04">
      <w:pPr>
        <w:ind w:left="360"/>
        <w:jc w:val="both"/>
      </w:pPr>
    </w:p>
    <w:p w14:paraId="04B6A046" w14:textId="77777777" w:rsidR="00181E04" w:rsidRDefault="00181E04" w:rsidP="00181E04">
      <w:pPr>
        <w:jc w:val="both"/>
      </w:pPr>
    </w:p>
    <w:p w14:paraId="6D2F62A9" w14:textId="4CF5ED6D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C4ECDCB" wp14:editId="6639BA9D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1" name="Obraz 1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4DE8E74D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7AFE6330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0C303010" w14:textId="1BDE2A0C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FB08099" w14:textId="166AD4A4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warzywa</w:t>
      </w:r>
    </w:p>
    <w:p w14:paraId="21423C8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19FEA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514B6286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540F934F" w14:textId="2E959E5E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>. . . . . . . . . .</w:t>
      </w:r>
    </w:p>
    <w:p w14:paraId="7493155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9A77E8E" w14:textId="0ABC958A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>. . . . . . . . . . . .</w:t>
      </w:r>
    </w:p>
    <w:p w14:paraId="39AEEB7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68C4B4A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4F31108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854D3AE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5949879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4E45DDC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77F1BA3A" w14:textId="7211128C" w:rsidR="00181E04" w:rsidRDefault="00181E04" w:rsidP="009E325D">
      <w:pPr>
        <w:pStyle w:val="Default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0F82464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3CEA10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037854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2C2DF9" w14:textId="2C47BE61" w:rsidR="00181E04" w:rsidRDefault="00181E04" w:rsidP="009E325D">
      <w:pPr>
        <w:pStyle w:val="Default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</w:p>
    <w:p w14:paraId="5AEC5BE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88DD04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37D2D0F" w14:textId="77777777" w:rsidR="00181E04" w:rsidRDefault="00181E04" w:rsidP="009E325D">
      <w:pPr>
        <w:pStyle w:val="Default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436616D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5448FA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247D99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72C96D" w14:textId="77777777" w:rsidR="00181E04" w:rsidRDefault="00181E04" w:rsidP="009E325D">
      <w:pPr>
        <w:pStyle w:val="Default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3A61917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761D6490" w14:textId="77777777" w:rsidR="00181E04" w:rsidRPr="003B4F03" w:rsidRDefault="00181E04" w:rsidP="00181E04"/>
    <w:p w14:paraId="4C49AE53" w14:textId="2A1571F8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</w:t>
      </w:r>
      <w:r w:rsidR="00CB4528">
        <w:rPr>
          <w:rFonts w:ascii="Times New Roman" w:hAnsi="Times New Roman" w:cs="Times New Roman"/>
          <w:b/>
          <w:bCs/>
          <w:i/>
          <w:iCs/>
        </w:rPr>
        <w:t>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A17AB7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1522A93" w14:textId="77777777" w:rsidR="00181E04" w:rsidRPr="003B4F03" w:rsidRDefault="00181E04" w:rsidP="00181E04"/>
    <w:p w14:paraId="68380C03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4931BB49" w14:textId="00CA3C0B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>przepisu</w:t>
      </w:r>
    </w:p>
    <w:p w14:paraId="13EAC473" w14:textId="3504671B" w:rsidR="00181E04" w:rsidRPr="003B4F03" w:rsidRDefault="00181E04" w:rsidP="00181E04">
      <w:pPr>
        <w:jc w:val="right"/>
      </w:pPr>
      <w:r>
        <w:br w:type="page"/>
      </w: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B8F905" wp14:editId="06360272">
            <wp:simplePos x="0" y="0"/>
            <wp:positionH relativeFrom="column">
              <wp:posOffset>-549275</wp:posOffset>
            </wp:positionH>
            <wp:positionV relativeFrom="paragraph">
              <wp:posOffset>-313055</wp:posOffset>
            </wp:positionV>
            <wp:extent cx="1756410" cy="1852295"/>
            <wp:effectExtent l="19050" t="0" r="0" b="0"/>
            <wp:wrapNone/>
            <wp:docPr id="4" name="Obraz 3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F03">
        <w:rPr>
          <w:i/>
        </w:rPr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 w:rsidR="00CB4528">
        <w:rPr>
          <w:b/>
          <w:bCs/>
          <w:i/>
          <w:iCs/>
        </w:rPr>
        <w:t>Festiwal Słoika 202</w:t>
      </w:r>
      <w:r w:rsidR="005B6C95">
        <w:rPr>
          <w:b/>
          <w:bCs/>
          <w:i/>
          <w:iCs/>
        </w:rPr>
        <w:t>6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307F3CF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239EE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19851869" w14:textId="574B0BE8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2206296C" w14:textId="7F4EA31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nalewki</w:t>
      </w:r>
    </w:p>
    <w:p w14:paraId="616FCD54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24F91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3A74BE93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2BBFD15D" w14:textId="3AE7006F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</w:t>
      </w:r>
    </w:p>
    <w:p w14:paraId="78CFACF5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22B1A7B" w14:textId="6C5904FE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. </w:t>
      </w:r>
    </w:p>
    <w:p w14:paraId="5AA3B4AD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557427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F9CAA9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084A2068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EC9E151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41D5A85B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3CA89349" w14:textId="542BD876" w:rsidR="00181E04" w:rsidRDefault="00181E04" w:rsidP="009E325D">
      <w:pPr>
        <w:pStyle w:val="Default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A27246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AAC1E7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19AB0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BC2DF52" w14:textId="5B480EDF" w:rsidR="00181E04" w:rsidRDefault="00181E04" w:rsidP="009E325D">
      <w:pPr>
        <w:pStyle w:val="Default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</w:p>
    <w:p w14:paraId="4DFE140C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753E03C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7CE2966" w14:textId="77777777" w:rsidR="00181E04" w:rsidRDefault="00181E04" w:rsidP="009E325D">
      <w:pPr>
        <w:pStyle w:val="Default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1B17127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F2BFBA0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5612342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6A9277A9" w14:textId="77777777" w:rsidR="00181E04" w:rsidRDefault="00181E04" w:rsidP="009E325D">
      <w:pPr>
        <w:pStyle w:val="Default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100582B0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3E7349D1" w14:textId="77777777" w:rsidR="00181E04" w:rsidRPr="003B4F03" w:rsidRDefault="00181E04" w:rsidP="00181E04"/>
    <w:p w14:paraId="41B17726" w14:textId="11BDEFCD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095FAD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</w:p>
    <w:p w14:paraId="4AF784F0" w14:textId="77777777" w:rsidR="00181E04" w:rsidRPr="003B4F03" w:rsidRDefault="00181E04" w:rsidP="00181E04"/>
    <w:p w14:paraId="14B3C687" w14:textId="77777777" w:rsidR="00181E04" w:rsidRPr="003B4F03" w:rsidRDefault="00181E04" w:rsidP="00181E04"/>
    <w:p w14:paraId="4FD3ECA1" w14:textId="77777777" w:rsidR="00181E04" w:rsidRPr="003B4F03" w:rsidRDefault="00181E04" w:rsidP="00181E04"/>
    <w:p w14:paraId="1029B030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2A58D0CB" w14:textId="43B14CD6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>przepisu</w:t>
      </w:r>
    </w:p>
    <w:p w14:paraId="610889C8" w14:textId="77777777" w:rsidR="00181E04" w:rsidRPr="003B4F03" w:rsidRDefault="00181E04" w:rsidP="00181E04">
      <w:pPr>
        <w:ind w:left="360"/>
        <w:jc w:val="both"/>
      </w:pPr>
    </w:p>
    <w:p w14:paraId="1F9AAA9B" w14:textId="77777777" w:rsidR="00181E04" w:rsidRDefault="00181E04" w:rsidP="00181E04">
      <w:pPr>
        <w:jc w:val="both"/>
      </w:pPr>
    </w:p>
    <w:p w14:paraId="0B8FB3D6" w14:textId="28236BE1" w:rsidR="00181E04" w:rsidRDefault="00181E04" w:rsidP="00181E04">
      <w:pPr>
        <w:pStyle w:val="Default"/>
        <w:jc w:val="right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3AC1C1E" wp14:editId="3CBF8D94">
            <wp:simplePos x="0" y="0"/>
            <wp:positionH relativeFrom="column">
              <wp:posOffset>-556895</wp:posOffset>
            </wp:positionH>
            <wp:positionV relativeFrom="paragraph">
              <wp:posOffset>-351790</wp:posOffset>
            </wp:positionV>
            <wp:extent cx="1418013" cy="1495425"/>
            <wp:effectExtent l="0" t="0" r="0" b="0"/>
            <wp:wrapNone/>
            <wp:docPr id="5" name="Obraz 5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12" cy="15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3" w:rsidRPr="00DB41F3">
        <w:rPr>
          <w:rFonts w:ascii="Times New Roman" w:hAnsi="Times New Roman" w:cs="Times New Roman"/>
          <w:i/>
        </w:rPr>
        <w:t xml:space="preserve"> Załącznik nr 1 do regulaminu konkursu </w:t>
      </w:r>
      <w:r w:rsidR="00CB4528">
        <w:rPr>
          <w:rFonts w:ascii="Times New Roman" w:hAnsi="Times New Roman" w:cs="Times New Roman"/>
          <w:b/>
          <w:bCs/>
          <w:i/>
          <w:iCs/>
        </w:rPr>
        <w:t>„</w:t>
      </w:r>
      <w:r w:rsidR="00DB41F3"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22F2BCB6" w14:textId="77777777" w:rsidR="00181E04" w:rsidRPr="003B4F03" w:rsidRDefault="00181E04" w:rsidP="00181E04">
      <w:pPr>
        <w:pStyle w:val="Default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i/>
        </w:rPr>
        <w:t xml:space="preserve"> </w:t>
      </w:r>
    </w:p>
    <w:p w14:paraId="553E4CC9" w14:textId="77777777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52149D79" w14:textId="342BD900" w:rsidR="00181E04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 w:rsidR="00CB4528"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7BEA1EB8" w14:textId="50F876A8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podroby i pasztety</w:t>
      </w:r>
    </w:p>
    <w:p w14:paraId="5FA96B08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17C0B3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  <w:b/>
          <w:bCs/>
        </w:rPr>
      </w:pPr>
    </w:p>
    <w:p w14:paraId="0EC719BF" w14:textId="77777777" w:rsidR="00181E04" w:rsidRPr="003B4F03" w:rsidRDefault="00181E04" w:rsidP="00181E04">
      <w:pPr>
        <w:pStyle w:val="Default"/>
        <w:jc w:val="center"/>
        <w:rPr>
          <w:rFonts w:ascii="Times New Roman" w:hAnsi="Times New Roman" w:cs="Times New Roman"/>
        </w:rPr>
      </w:pPr>
    </w:p>
    <w:p w14:paraId="073362EC" w14:textId="312A06A3" w:rsidR="00181E04" w:rsidRDefault="00181E04" w:rsidP="00181E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</w:t>
      </w:r>
    </w:p>
    <w:p w14:paraId="5966AEF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535431C2" w14:textId="2539F39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. </w:t>
      </w:r>
    </w:p>
    <w:p w14:paraId="6005BBC9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70205D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3A680DE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25AA78E0" w14:textId="77777777" w:rsidR="00181E04" w:rsidRDefault="00181E04" w:rsidP="00181E04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17EBF402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51FCA0E8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</w:p>
    <w:p w14:paraId="63B5B640" w14:textId="0AB85F87" w:rsidR="00181E04" w:rsidRDefault="00181E04" w:rsidP="009E325D">
      <w:pPr>
        <w:pStyle w:val="Defaul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 w:rsidR="00A17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4D1DAA8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2347B3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28244EB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2A9AA943" w14:textId="6412A430" w:rsidR="00181E04" w:rsidRDefault="00181E04" w:rsidP="009E325D">
      <w:pPr>
        <w:pStyle w:val="Defaul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</w:p>
    <w:p w14:paraId="0A5C4A8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1A3F90F" w14:textId="77777777" w:rsidR="00181E04" w:rsidRPr="008A18C1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5A966A06" w14:textId="77777777" w:rsidR="00181E04" w:rsidRDefault="00181E04" w:rsidP="009E325D">
      <w:pPr>
        <w:pStyle w:val="Defaul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576E3D26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B2CB3E5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3CFE30E8" w14:textId="77777777" w:rsidR="00181E04" w:rsidRDefault="00181E04" w:rsidP="00181E04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EA71084" w14:textId="77777777" w:rsidR="00181E04" w:rsidRDefault="00181E04" w:rsidP="009E325D">
      <w:pPr>
        <w:pStyle w:val="Default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6A3188CB" w14:textId="77777777" w:rsidR="00181E04" w:rsidRPr="003B4F03" w:rsidRDefault="00181E04" w:rsidP="00181E04">
      <w:pPr>
        <w:pStyle w:val="Default"/>
        <w:ind w:left="720"/>
        <w:rPr>
          <w:rFonts w:ascii="Times New Roman" w:hAnsi="Times New Roman" w:cs="Times New Roman"/>
        </w:rPr>
      </w:pPr>
    </w:p>
    <w:p w14:paraId="0959C2DE" w14:textId="77777777" w:rsidR="00181E04" w:rsidRPr="003B4F03" w:rsidRDefault="00181E04" w:rsidP="00181E04"/>
    <w:p w14:paraId="5034D434" w14:textId="2E412203" w:rsidR="00A82CDC" w:rsidRDefault="00A82CDC" w:rsidP="00A82CD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 w:rsidR="00CB4528"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 w:rsidR="003A5DA8"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296D0E99" w14:textId="77777777" w:rsidR="00181E04" w:rsidRPr="003B4F03" w:rsidRDefault="00181E04" w:rsidP="00181E04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57D5C91D" w14:textId="77777777" w:rsidR="00181E04" w:rsidRPr="003B4F03" w:rsidRDefault="00181E04" w:rsidP="00181E04"/>
    <w:p w14:paraId="3F914CF4" w14:textId="77777777" w:rsidR="00181E04" w:rsidRPr="003B4F03" w:rsidRDefault="00181E04" w:rsidP="00181E04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0395CDB" w14:textId="73A4AAA6" w:rsidR="00181E04" w:rsidRPr="003B4F03" w:rsidRDefault="00181E04" w:rsidP="00181E04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 xml:space="preserve">przepisu </w:t>
      </w:r>
      <w:r>
        <w:br w:type="page"/>
      </w:r>
    </w:p>
    <w:p w14:paraId="60F397C8" w14:textId="6230FD25" w:rsidR="00451FFC" w:rsidRPr="003B4F03" w:rsidRDefault="00451FFC" w:rsidP="00451FFC">
      <w:pPr>
        <w:jc w:val="right"/>
      </w:pPr>
      <w:bookmarkStart w:id="1" w:name="_Hlk516475635"/>
      <w:r w:rsidRPr="003B4F03">
        <w:rPr>
          <w:i/>
        </w:rPr>
        <w:lastRenderedPageBreak/>
        <w:t xml:space="preserve">Załącznik </w:t>
      </w:r>
      <w:r>
        <w:rPr>
          <w:i/>
        </w:rPr>
        <w:t xml:space="preserve">nr 1 </w:t>
      </w:r>
      <w:r w:rsidRPr="003B4F03">
        <w:rPr>
          <w:i/>
        </w:rPr>
        <w:t>do regulaminu konkursu</w:t>
      </w:r>
      <w:r>
        <w:rPr>
          <w:i/>
        </w:rPr>
        <w:t xml:space="preserve"> </w:t>
      </w:r>
      <w:r w:rsidRPr="00445E4F">
        <w:rPr>
          <w:b/>
          <w:bCs/>
          <w:i/>
          <w:iCs/>
        </w:rPr>
        <w:t>„</w:t>
      </w:r>
      <w:r>
        <w:rPr>
          <w:b/>
          <w:bCs/>
          <w:i/>
          <w:iCs/>
        </w:rPr>
        <w:t>Festiwal Słoika 202</w:t>
      </w:r>
      <w:r w:rsidR="005B6C95">
        <w:rPr>
          <w:b/>
          <w:bCs/>
          <w:i/>
          <w:iCs/>
        </w:rPr>
        <w:t>6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7C12C339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84D4D" w14:textId="77777777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>Karta zgłoszenia do konkursu</w:t>
      </w:r>
    </w:p>
    <w:p w14:paraId="631A7CE1" w14:textId="100729F1" w:rsidR="00451FFC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B4F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„</w:t>
      </w:r>
      <w:r>
        <w:rPr>
          <w:rFonts w:ascii="Times New Roman" w:hAnsi="Times New Roman" w:cs="Times New Roman"/>
          <w:b/>
          <w:bCs/>
          <w:sz w:val="32"/>
          <w:szCs w:val="28"/>
        </w:rPr>
        <w:t>Festiwal Słoika 202</w:t>
      </w:r>
      <w:r w:rsidR="005B6C95">
        <w:rPr>
          <w:rFonts w:ascii="Times New Roman" w:hAnsi="Times New Roman" w:cs="Times New Roman"/>
          <w:b/>
          <w:bCs/>
          <w:sz w:val="32"/>
          <w:szCs w:val="28"/>
        </w:rPr>
        <w:t>6</w:t>
      </w:r>
      <w:r w:rsidRPr="003B4F0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14:paraId="0A35B1F6" w14:textId="689280DA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ategoria d</w:t>
      </w:r>
      <w:r w:rsidR="001A2E04">
        <w:rPr>
          <w:rFonts w:ascii="Times New Roman" w:hAnsi="Times New Roman" w:cs="Times New Roman"/>
          <w:b/>
          <w:bCs/>
          <w:sz w:val="32"/>
          <w:szCs w:val="28"/>
        </w:rPr>
        <w:t xml:space="preserve">obre z </w:t>
      </w:r>
      <w:r>
        <w:rPr>
          <w:rFonts w:ascii="Times New Roman" w:hAnsi="Times New Roman" w:cs="Times New Roman"/>
          <w:b/>
          <w:bCs/>
          <w:sz w:val="32"/>
          <w:szCs w:val="28"/>
        </w:rPr>
        <w:t>lasu</w:t>
      </w:r>
    </w:p>
    <w:p w14:paraId="48F8E543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800C57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  <w:b/>
          <w:bCs/>
        </w:rPr>
      </w:pPr>
    </w:p>
    <w:p w14:paraId="3E6626A5" w14:textId="77777777" w:rsidR="00451FFC" w:rsidRPr="003B4F03" w:rsidRDefault="00451FFC" w:rsidP="00451FFC">
      <w:pPr>
        <w:pStyle w:val="Default"/>
        <w:jc w:val="center"/>
        <w:rPr>
          <w:rFonts w:ascii="Times New Roman" w:hAnsi="Times New Roman" w:cs="Times New Roman"/>
        </w:rPr>
      </w:pPr>
    </w:p>
    <w:p w14:paraId="6FE554E4" w14:textId="003615B6" w:rsidR="00451FFC" w:rsidRDefault="00451FFC" w:rsidP="00451FF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stawca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.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</w:t>
      </w:r>
    </w:p>
    <w:p w14:paraId="4BF69D92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 xml:space="preserve"> </w:t>
      </w:r>
    </w:p>
    <w:p w14:paraId="4F07D5DC" w14:textId="1559A3CC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dres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 .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 w:rsidR="00933514">
        <w:rPr>
          <w:rFonts w:ascii="Times New Roman" w:hAnsi="Times New Roman" w:cs="Times New Roman"/>
        </w:rPr>
        <w:t xml:space="preserve">. . . . . . . . . . . . </w:t>
      </w:r>
    </w:p>
    <w:p w14:paraId="7AA4415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A6CBB4C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umer telefonu, e-mail</w:t>
      </w:r>
      <w:r w:rsidRPr="003B4F03">
        <w:rPr>
          <w:rFonts w:ascii="Times New Roman" w:hAnsi="Times New Roman" w:cs="Times New Roman"/>
          <w:b/>
        </w:rPr>
        <w:t>:</w:t>
      </w:r>
      <w:r w:rsidRPr="003B4F03">
        <w:rPr>
          <w:rFonts w:ascii="Times New Roman" w:hAnsi="Times New Roman" w:cs="Times New Roman"/>
        </w:rPr>
        <w:t xml:space="preserve"> .. . . . . . . . . . . . . . . . . . . . . . . . . . . . . . . . . . . . . . . . . . . . . . . . . . . . . . </w:t>
      </w:r>
    </w:p>
    <w:p w14:paraId="085A07BD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00E788D3" w14:textId="77777777" w:rsidR="00451FFC" w:rsidRDefault="00451FFC" w:rsidP="00451FFC">
      <w:pPr>
        <w:pStyle w:val="Default"/>
        <w:rPr>
          <w:rFonts w:ascii="Times New Roman" w:hAnsi="Times New Roman" w:cs="Times New Roman"/>
        </w:rPr>
      </w:pPr>
      <w:r w:rsidRPr="008F64FC">
        <w:rPr>
          <w:rFonts w:ascii="Times New Roman" w:hAnsi="Times New Roman" w:cs="Times New Roman"/>
          <w:b/>
        </w:rPr>
        <w:t>Nazwa potrawy konkursowej</w:t>
      </w:r>
      <w:r>
        <w:rPr>
          <w:rFonts w:ascii="Times New Roman" w:hAnsi="Times New Roman" w:cs="Times New Roman"/>
        </w:rPr>
        <w:t xml:space="preserve"> </w:t>
      </w:r>
      <w:r w:rsidRPr="003B4F03">
        <w:rPr>
          <w:rFonts w:ascii="Times New Roman" w:hAnsi="Times New Roman" w:cs="Times New Roman"/>
        </w:rPr>
        <w:t xml:space="preserve">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</w:t>
      </w:r>
    </w:p>
    <w:p w14:paraId="4D78ABB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29616E7E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</w:p>
    <w:p w14:paraId="19D8AE3E" w14:textId="26E03FAA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Informacje o pochodzeniu p</w:t>
      </w:r>
      <w:r>
        <w:rPr>
          <w:rFonts w:ascii="Times New Roman" w:hAnsi="Times New Roman" w:cs="Times New Roman"/>
        </w:rPr>
        <w:t>roduktu</w:t>
      </w:r>
      <w:r w:rsidRPr="008A18C1">
        <w:rPr>
          <w:rFonts w:ascii="Times New Roman" w:hAnsi="Times New Roman" w:cs="Times New Roman"/>
        </w:rPr>
        <w:t xml:space="preserve"> oraz krótka historia</w:t>
      </w:r>
      <w:r>
        <w:rPr>
          <w:rFonts w:ascii="Times New Roman" w:hAnsi="Times New Roman" w:cs="Times New Roman"/>
        </w:rPr>
        <w:t xml:space="preserve"> (np. skąd wziął się przepis)</w:t>
      </w:r>
      <w:r w:rsidRPr="008A18C1">
        <w:rPr>
          <w:rFonts w:ascii="Times New Roman" w:hAnsi="Times New Roman" w:cs="Times New Roman"/>
        </w:rPr>
        <w:t xml:space="preserve">: . 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. </w:t>
      </w:r>
    </w:p>
    <w:p w14:paraId="28A14B8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DB4D1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4E28428B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98D9F44" w14:textId="67F80842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>Lista składników:</w:t>
      </w:r>
      <w:r w:rsidR="00933514" w:rsidRPr="00933514">
        <w:rPr>
          <w:rFonts w:ascii="Times New Roman" w:hAnsi="Times New Roman" w:cs="Times New Roman"/>
        </w:rPr>
        <w:t xml:space="preserve"> </w:t>
      </w:r>
      <w:r w:rsidR="00933514" w:rsidRPr="008A18C1">
        <w:rPr>
          <w:rFonts w:ascii="Times New Roman" w:hAnsi="Times New Roman" w:cs="Times New Roman"/>
        </w:rPr>
        <w:t>. . . . . . . . . . . . . . . . . . . . . . . . . . . . . . . . . . . . . . . . . . . . . . . . . . . . . . .</w:t>
      </w:r>
    </w:p>
    <w:p w14:paraId="4923EC90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bookmarkStart w:id="2" w:name="_Hlk167365838"/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 xml:space="preserve">. . . . . . . . . . . . . . </w:t>
      </w:r>
      <w:bookmarkEnd w:id="2"/>
      <w:r>
        <w:rPr>
          <w:rFonts w:ascii="Times New Roman" w:hAnsi="Times New Roman" w:cs="Times New Roman"/>
        </w:rPr>
        <w:t>.</w:t>
      </w:r>
    </w:p>
    <w:p w14:paraId="023729B5" w14:textId="77777777" w:rsidR="00451FFC" w:rsidRPr="008A18C1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1947AC9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:</w:t>
      </w:r>
      <w:r w:rsidRPr="003B4F03">
        <w:rPr>
          <w:rFonts w:ascii="Times New Roman" w:hAnsi="Times New Roman" w:cs="Times New Roman"/>
        </w:rPr>
        <w:t xml:space="preserve"> . . . . . . . . . . . . . . . . . . . . . . . . . . . . . . . . . . . . . . . . . . . . . . . . </w:t>
      </w:r>
      <w:r>
        <w:rPr>
          <w:rFonts w:ascii="Times New Roman" w:hAnsi="Times New Roman" w:cs="Times New Roman"/>
        </w:rPr>
        <w:t>. .</w:t>
      </w:r>
    </w:p>
    <w:p w14:paraId="6DB5F527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88ABC25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7D60D5B1" w14:textId="77777777" w:rsidR="00451FFC" w:rsidRDefault="00451FFC" w:rsidP="00451FFC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. . . . . . . . . . . . . . . . . . . . . . . . . . . . . . . . . . . . . . . . . . . . . . . . . . . . . . . </w:t>
      </w:r>
      <w:r>
        <w:rPr>
          <w:rFonts w:ascii="Times New Roman" w:hAnsi="Times New Roman" w:cs="Times New Roman"/>
        </w:rPr>
        <w:t>. . . . . . . . . . . . . . .</w:t>
      </w:r>
    </w:p>
    <w:p w14:paraId="06F2EA0E" w14:textId="77777777" w:rsidR="00451FFC" w:rsidRDefault="00451FFC" w:rsidP="00451FFC">
      <w:pPr>
        <w:pStyle w:val="Default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8A18C1">
        <w:rPr>
          <w:rFonts w:ascii="Times New Roman" w:hAnsi="Times New Roman" w:cs="Times New Roman"/>
        </w:rPr>
        <w:t xml:space="preserve">Czas przygotowania:. . . . . . . . . . . . . . . . . . . . . . . . . . . . . . . . . . . . . . . . . . . . . . . . . . . . . </w:t>
      </w:r>
    </w:p>
    <w:p w14:paraId="3009CD37" w14:textId="77777777" w:rsidR="00451FFC" w:rsidRPr="003B4F03" w:rsidRDefault="00451FFC" w:rsidP="00451FFC">
      <w:pPr>
        <w:pStyle w:val="Default"/>
        <w:ind w:left="720"/>
        <w:rPr>
          <w:rFonts w:ascii="Times New Roman" w:hAnsi="Times New Roman" w:cs="Times New Roman"/>
        </w:rPr>
      </w:pPr>
    </w:p>
    <w:p w14:paraId="03127E51" w14:textId="2BDD35E1" w:rsidR="00451FFC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78499E7" w14:textId="77777777" w:rsidR="00451FFC" w:rsidRPr="003B4F03" w:rsidRDefault="00451FFC" w:rsidP="00451FFC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351120C4" w14:textId="77777777" w:rsidR="00451FFC" w:rsidRPr="003B4F03" w:rsidRDefault="00451FFC" w:rsidP="00451FFC"/>
    <w:p w14:paraId="6D22D4B2" w14:textId="77777777" w:rsidR="00451FFC" w:rsidRPr="003B4F03" w:rsidRDefault="00451FFC" w:rsidP="00451FFC"/>
    <w:p w14:paraId="6C46942B" w14:textId="77777777" w:rsidR="00451FFC" w:rsidRPr="003B4F03" w:rsidRDefault="00451FFC" w:rsidP="00451FFC"/>
    <w:p w14:paraId="6AAF17DA" w14:textId="77777777" w:rsidR="00451FFC" w:rsidRPr="003B4F03" w:rsidRDefault="00451FFC" w:rsidP="00451FFC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5A32E521" w14:textId="46EED503" w:rsidR="00451FFC" w:rsidRDefault="00451FFC" w:rsidP="00451FFC">
      <w:r w:rsidRPr="003B4F03">
        <w:t xml:space="preserve">             Miejscowość, data                                         </w:t>
      </w:r>
      <w:r>
        <w:t xml:space="preserve">            </w:t>
      </w:r>
      <w:r w:rsidRPr="003B4F03">
        <w:t xml:space="preserve">Podpis autora </w:t>
      </w:r>
      <w:r w:rsidR="000868BC">
        <w:t>przepisu</w:t>
      </w:r>
    </w:p>
    <w:p w14:paraId="6D8D0225" w14:textId="77777777" w:rsidR="00451FFC" w:rsidRPr="003B4F03" w:rsidRDefault="00451FFC" w:rsidP="00451FFC">
      <w:pPr>
        <w:ind w:left="360"/>
        <w:jc w:val="both"/>
      </w:pPr>
    </w:p>
    <w:p w14:paraId="2FB3616C" w14:textId="338F086F" w:rsidR="003753DA" w:rsidRDefault="003753DA" w:rsidP="003753DA">
      <w:pPr>
        <w:jc w:val="center"/>
        <w:rPr>
          <w:b/>
          <w:sz w:val="19"/>
          <w:szCs w:val="19"/>
        </w:rPr>
      </w:pPr>
    </w:p>
    <w:p w14:paraId="11434991" w14:textId="3033B453" w:rsidR="00BF7B87" w:rsidRDefault="00025EE8" w:rsidP="003753DA">
      <w:pPr>
        <w:jc w:val="center"/>
        <w:rPr>
          <w:b/>
          <w:sz w:val="19"/>
          <w:szCs w:val="19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8F54AD" wp14:editId="5C73C8F8">
            <wp:simplePos x="0" y="0"/>
            <wp:positionH relativeFrom="column">
              <wp:posOffset>-342900</wp:posOffset>
            </wp:positionH>
            <wp:positionV relativeFrom="paragraph">
              <wp:posOffset>6350</wp:posOffset>
            </wp:positionV>
            <wp:extent cx="1418013" cy="1495425"/>
            <wp:effectExtent l="0" t="0" r="0" b="0"/>
            <wp:wrapNone/>
            <wp:docPr id="6" name="Obraz 6" descr="nowe logo powia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 powiatu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1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FD17" w14:textId="53DB09FF" w:rsidR="00025EE8" w:rsidRDefault="00025EE8" w:rsidP="00025EE8">
      <w:pPr>
        <w:pStyle w:val="Default"/>
        <w:jc w:val="right"/>
      </w:pPr>
      <w:r w:rsidRPr="00DB41F3">
        <w:rPr>
          <w:rFonts w:ascii="Times New Roman" w:hAnsi="Times New Roman" w:cs="Times New Roman"/>
          <w:i/>
        </w:rPr>
        <w:t xml:space="preserve"> Załącznik nr </w:t>
      </w:r>
      <w:r w:rsidR="00A63739">
        <w:rPr>
          <w:rFonts w:ascii="Times New Roman" w:hAnsi="Times New Roman" w:cs="Times New Roman"/>
          <w:i/>
        </w:rPr>
        <w:t>2</w:t>
      </w:r>
      <w:r w:rsidRPr="00DB41F3">
        <w:rPr>
          <w:rFonts w:ascii="Times New Roman" w:hAnsi="Times New Roman" w:cs="Times New Roman"/>
          <w:i/>
        </w:rPr>
        <w:t xml:space="preserve"> do regulaminu konkursu </w:t>
      </w:r>
      <w:r>
        <w:rPr>
          <w:rFonts w:ascii="Times New Roman" w:hAnsi="Times New Roman" w:cs="Times New Roman"/>
          <w:b/>
          <w:bCs/>
          <w:i/>
          <w:iCs/>
        </w:rPr>
        <w:t>„</w:t>
      </w:r>
      <w:r w:rsidRPr="00DB41F3">
        <w:rPr>
          <w:rFonts w:ascii="Times New Roman" w:hAnsi="Times New Roman" w:cs="Times New Roman"/>
          <w:b/>
          <w:bCs/>
          <w:i/>
          <w:iCs/>
        </w:rPr>
        <w:t>Festiwal Słoika 202</w:t>
      </w:r>
      <w:r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b/>
          <w:bCs/>
          <w:i/>
          <w:iCs/>
        </w:rPr>
        <w:t>”</w:t>
      </w:r>
      <w:r w:rsidRPr="001B389E">
        <w:t xml:space="preserve">  </w:t>
      </w:r>
    </w:p>
    <w:p w14:paraId="7B9536BF" w14:textId="28647044" w:rsidR="00025EE8" w:rsidRDefault="00025EE8" w:rsidP="003753DA">
      <w:pPr>
        <w:jc w:val="center"/>
        <w:rPr>
          <w:b/>
          <w:sz w:val="19"/>
          <w:szCs w:val="19"/>
        </w:rPr>
      </w:pPr>
    </w:p>
    <w:p w14:paraId="26624349" w14:textId="3F4BBDA6" w:rsidR="00025EE8" w:rsidRDefault="00025EE8" w:rsidP="003753DA">
      <w:pPr>
        <w:jc w:val="center"/>
        <w:rPr>
          <w:b/>
          <w:sz w:val="19"/>
          <w:szCs w:val="19"/>
        </w:rPr>
      </w:pPr>
    </w:p>
    <w:p w14:paraId="22BC11C7" w14:textId="3073307A" w:rsidR="00025EE8" w:rsidRDefault="00025EE8" w:rsidP="003753DA">
      <w:pPr>
        <w:jc w:val="center"/>
        <w:rPr>
          <w:b/>
          <w:sz w:val="19"/>
          <w:szCs w:val="19"/>
        </w:rPr>
      </w:pPr>
    </w:p>
    <w:p w14:paraId="7FC0DD6C" w14:textId="782C89C5" w:rsidR="00025EE8" w:rsidRPr="00025EE8" w:rsidRDefault="00025EE8" w:rsidP="00025EE8">
      <w:pPr>
        <w:spacing w:before="100" w:beforeAutospacing="1" w:after="100" w:afterAutospacing="1"/>
        <w:ind w:left="3540" w:firstLine="708"/>
        <w:jc w:val="right"/>
      </w:pPr>
      <w:r w:rsidRPr="00025EE8">
        <w:rPr>
          <w:b/>
          <w:bCs/>
        </w:rPr>
        <w:t>KARTA ZGŁOSZENIA</w:t>
      </w:r>
      <w:r w:rsidRPr="00025EE8">
        <w:br/>
      </w:r>
      <w:r>
        <w:t xml:space="preserve">                  </w:t>
      </w:r>
      <w:r w:rsidRPr="00025EE8">
        <w:t>do konkursu na</w:t>
      </w:r>
      <w:r w:rsidRPr="00025EE8">
        <w:br/>
      </w:r>
      <w:r w:rsidRPr="00025EE8">
        <w:rPr>
          <w:b/>
          <w:bCs/>
        </w:rPr>
        <w:t>„Najładniejsze Stoisko Kulinarne”</w:t>
      </w:r>
      <w:r w:rsidRPr="00025EE8">
        <w:br/>
        <w:t xml:space="preserve">podczas wydarzenia </w:t>
      </w:r>
      <w:r>
        <w:br/>
      </w:r>
      <w:r w:rsidRPr="00025EE8">
        <w:rPr>
          <w:b/>
          <w:bCs/>
        </w:rPr>
        <w:t>„Smaki Powiatu Drawskiego 2026”</w:t>
      </w:r>
    </w:p>
    <w:p w14:paraId="24FB73DE" w14:textId="77777777" w:rsidR="00025EE8" w:rsidRPr="00025EE8" w:rsidRDefault="00025EE8" w:rsidP="00025E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EE8">
        <w:rPr>
          <w:b/>
          <w:bCs/>
          <w:sz w:val="27"/>
          <w:szCs w:val="27"/>
        </w:rPr>
        <w:t>1. DANE UCZESTNIKA</w:t>
      </w:r>
    </w:p>
    <w:p w14:paraId="5D98DA66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Nazwa instytucji / organizacji / osoby prywatnej:</w:t>
      </w:r>
      <w:r w:rsidRPr="00025EE8">
        <w:br/>
        <w:t>…………………………………………………………………………………………</w:t>
      </w:r>
    </w:p>
    <w:p w14:paraId="4BFF5139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Adres:</w:t>
      </w:r>
      <w:r w:rsidRPr="00025EE8">
        <w:br/>
        <w:t>…………………………………………………………………………………………</w:t>
      </w:r>
    </w:p>
    <w:p w14:paraId="1CDBCD34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Telefon kontaktowy:</w:t>
      </w:r>
      <w:r w:rsidRPr="00025EE8">
        <w:br/>
        <w:t>…………………………………………………………………………………………</w:t>
      </w:r>
    </w:p>
    <w:p w14:paraId="375C0108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E-mail:</w:t>
      </w:r>
      <w:r w:rsidRPr="00025EE8">
        <w:br/>
        <w:t>…………………………………………………………………………………………</w:t>
      </w:r>
    </w:p>
    <w:p w14:paraId="29478793" w14:textId="10D7B7DB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Osoba do kontaktu (imię i nazwisko):</w:t>
      </w:r>
      <w:r w:rsidRPr="00025EE8">
        <w:br/>
        <w:t>……</w:t>
      </w:r>
      <w:r>
        <w:t>…………………………………………………………………………………</w:t>
      </w:r>
    </w:p>
    <w:p w14:paraId="418442CB" w14:textId="77777777" w:rsidR="00025EE8" w:rsidRDefault="00025EE8" w:rsidP="00025EE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25EE8">
        <w:rPr>
          <w:b/>
          <w:bCs/>
          <w:sz w:val="27"/>
          <w:szCs w:val="27"/>
        </w:rPr>
        <w:t>2. INFORMACJE O STOISKU</w:t>
      </w:r>
    </w:p>
    <w:p w14:paraId="14BC9B0B" w14:textId="0A03480E" w:rsidR="00025EE8" w:rsidRPr="00025EE8" w:rsidRDefault="00025EE8" w:rsidP="00025EE8">
      <w:pPr>
        <w:spacing w:before="100" w:beforeAutospacing="1" w:after="100" w:afterAutospacing="1"/>
        <w:outlineLvl w:val="2"/>
      </w:pPr>
      <w:r w:rsidRPr="00025EE8">
        <w:rPr>
          <w:b/>
          <w:bCs/>
        </w:rPr>
        <w:t>Nazwa stoiska (jeśli dotyczy):</w:t>
      </w:r>
      <w:r w:rsidRPr="00025EE8">
        <w:br/>
        <w:t>…………………………………………………………………………………………</w:t>
      </w:r>
    </w:p>
    <w:p w14:paraId="2294B5F6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Charakterystyka stoiska (krótki opis wystroju, motyw przewodni, elementy tradycyjne/nowoczesne):</w:t>
      </w:r>
      <w:r w:rsidRPr="00025EE8">
        <w:br/>
        <w:t>…………………………………………………………………………………………</w:t>
      </w:r>
      <w:r w:rsidRPr="00025EE8">
        <w:br/>
        <w:t>…………………………………………………………………………………………</w:t>
      </w:r>
      <w:r w:rsidRPr="00025EE8">
        <w:br/>
        <w:t>…………………………………………………………………………………………</w:t>
      </w:r>
    </w:p>
    <w:p w14:paraId="3E15645A" w14:textId="77777777" w:rsidR="00025EE8" w:rsidRPr="00025EE8" w:rsidRDefault="00025EE8" w:rsidP="00025EE8">
      <w:pPr>
        <w:spacing w:before="100" w:beforeAutospacing="1" w:after="100" w:afterAutospacing="1"/>
      </w:pPr>
      <w:r w:rsidRPr="00025EE8">
        <w:rPr>
          <w:b/>
          <w:bCs/>
        </w:rPr>
        <w:t>Czy stoisko będzie zawierało elementy regionalne / rękodzieło / dekoracje tematyczne?</w:t>
      </w:r>
      <w:r w:rsidRPr="00025EE8">
        <w:br/>
      </w:r>
      <w:r w:rsidRPr="00025EE8">
        <w:rPr>
          <w:rFonts w:ascii="Segoe UI Symbol" w:hAnsi="Segoe UI Symbol" w:cs="Segoe UI Symbol"/>
        </w:rPr>
        <w:t>☐</w:t>
      </w:r>
      <w:r w:rsidRPr="00025EE8">
        <w:t xml:space="preserve"> Tak</w:t>
      </w:r>
      <w:r w:rsidRPr="00025EE8">
        <w:br/>
      </w:r>
      <w:r w:rsidRPr="00025EE8">
        <w:rPr>
          <w:rFonts w:ascii="Segoe UI Symbol" w:hAnsi="Segoe UI Symbol" w:cs="Segoe UI Symbol"/>
        </w:rPr>
        <w:t>☐</w:t>
      </w:r>
      <w:r w:rsidRPr="00025EE8">
        <w:t xml:space="preserve"> Nie</w:t>
      </w:r>
      <w:r w:rsidRPr="00025EE8">
        <w:br/>
        <w:t>Jeśli tak, prosimy o krótki opis:</w:t>
      </w:r>
      <w:r w:rsidRPr="00025EE8">
        <w:br/>
        <w:t>…………………………………………………………………………………………</w:t>
      </w:r>
      <w:r w:rsidRPr="00025EE8">
        <w:br/>
        <w:t>…………………………………………………………………………………………</w:t>
      </w:r>
    </w:p>
    <w:p w14:paraId="7D3E8A5F" w14:textId="30BF7BB3" w:rsidR="00025EE8" w:rsidRDefault="00025EE8" w:rsidP="00025EE8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3B4F03">
        <w:rPr>
          <w:rFonts w:ascii="Times New Roman" w:hAnsi="Times New Roman" w:cs="Times New Roman"/>
          <w:b/>
          <w:i/>
        </w:rPr>
        <w:t xml:space="preserve">Oświadczam, że zapoznałem/-am się z Regulaminem </w:t>
      </w:r>
      <w:r>
        <w:rPr>
          <w:rFonts w:ascii="Times New Roman" w:hAnsi="Times New Roman" w:cs="Times New Roman"/>
          <w:b/>
          <w:i/>
        </w:rPr>
        <w:t>K</w:t>
      </w:r>
      <w:r w:rsidRPr="003B4F03">
        <w:rPr>
          <w:rFonts w:ascii="Times New Roman" w:hAnsi="Times New Roman" w:cs="Times New Roman"/>
          <w:b/>
          <w:i/>
        </w:rPr>
        <w:t>onkursu</w:t>
      </w:r>
      <w:r>
        <w:rPr>
          <w:rFonts w:ascii="Times New Roman" w:hAnsi="Times New Roman" w:cs="Times New Roman"/>
          <w:b/>
          <w:i/>
        </w:rPr>
        <w:t xml:space="preserve"> pn.</w:t>
      </w:r>
      <w:r w:rsidRPr="003B4F03">
        <w:rPr>
          <w:rFonts w:ascii="Times New Roman" w:hAnsi="Times New Roman" w:cs="Times New Roman"/>
          <w:b/>
          <w:i/>
        </w:rPr>
        <w:t xml:space="preserve"> </w:t>
      </w:r>
      <w:r w:rsidRPr="00445E4F">
        <w:rPr>
          <w:rFonts w:ascii="Times New Roman" w:hAnsi="Times New Roman" w:cs="Times New Roman"/>
          <w:b/>
          <w:bCs/>
          <w:i/>
          <w:iCs/>
        </w:rPr>
        <w:t>„</w:t>
      </w:r>
      <w:r>
        <w:rPr>
          <w:rFonts w:ascii="Times New Roman" w:hAnsi="Times New Roman" w:cs="Times New Roman"/>
          <w:b/>
          <w:bCs/>
          <w:i/>
          <w:iCs/>
        </w:rPr>
        <w:t>Festiwal Słoika 202</w:t>
      </w:r>
      <w:r w:rsidR="005B6C95">
        <w:rPr>
          <w:rFonts w:ascii="Times New Roman" w:hAnsi="Times New Roman" w:cs="Times New Roman"/>
          <w:b/>
          <w:bCs/>
          <w:i/>
          <w:iCs/>
        </w:rPr>
        <w:t>6</w:t>
      </w:r>
      <w:r w:rsidRPr="00445E4F">
        <w:rPr>
          <w:rFonts w:ascii="Times New Roman" w:hAnsi="Times New Roman" w:cs="Times New Roman"/>
          <w:b/>
          <w:bCs/>
          <w:i/>
          <w:iCs/>
        </w:rPr>
        <w:t>”</w:t>
      </w:r>
      <w:r w:rsidRPr="001B389E">
        <w:t xml:space="preserve"> </w:t>
      </w:r>
      <w:r>
        <w:br/>
      </w:r>
      <w:r w:rsidRPr="003B4F03">
        <w:rPr>
          <w:rFonts w:ascii="Times New Roman" w:hAnsi="Times New Roman" w:cs="Times New Roman"/>
          <w:b/>
          <w:i/>
        </w:rPr>
        <w:t xml:space="preserve"> i akceptuję wszystkie jego postanowienia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634F68E7" w14:textId="77777777" w:rsidR="00025EE8" w:rsidRPr="003B4F03" w:rsidRDefault="00025EE8" w:rsidP="00025EE8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14:paraId="787852A3" w14:textId="77777777" w:rsidR="00025EE8" w:rsidRPr="003B4F03" w:rsidRDefault="00025EE8" w:rsidP="00025EE8"/>
    <w:p w14:paraId="3B07268F" w14:textId="77777777" w:rsidR="00025EE8" w:rsidRPr="003B4F03" w:rsidRDefault="00025EE8" w:rsidP="00025EE8">
      <w:pPr>
        <w:pStyle w:val="Default"/>
        <w:rPr>
          <w:rFonts w:ascii="Times New Roman" w:hAnsi="Times New Roman" w:cs="Times New Roman"/>
        </w:rPr>
      </w:pPr>
      <w:r w:rsidRPr="003B4F03">
        <w:rPr>
          <w:rFonts w:ascii="Times New Roman" w:hAnsi="Times New Roman" w:cs="Times New Roman"/>
        </w:rPr>
        <w:t>. . . . . . . . . . . . . . . . . . . . . . . . . . .                                    . . . . . . . . . . . . . . . . . . . . . . . . . .</w:t>
      </w:r>
    </w:p>
    <w:p w14:paraId="00167277" w14:textId="39FC561E" w:rsidR="00025EE8" w:rsidRPr="00025EE8" w:rsidRDefault="00025EE8" w:rsidP="00025EE8">
      <w:r w:rsidRPr="003B4F03">
        <w:t xml:space="preserve">             Miejscowość, data                                         </w:t>
      </w:r>
      <w:r>
        <w:t xml:space="preserve">            Podpis </w:t>
      </w:r>
      <w:r w:rsidR="000868BC">
        <w:t>zgłaszającego</w:t>
      </w:r>
      <w:r>
        <w:br w:type="page"/>
      </w:r>
    </w:p>
    <w:p w14:paraId="319F3328" w14:textId="77777777" w:rsidR="00025EE8" w:rsidRPr="00025EE8" w:rsidRDefault="00025EE8" w:rsidP="00025EE8">
      <w:pPr>
        <w:spacing w:before="100" w:beforeAutospacing="1" w:after="100" w:afterAutospacing="1"/>
      </w:pPr>
    </w:p>
    <w:p w14:paraId="437A4CCA" w14:textId="77777777" w:rsidR="00025EE8" w:rsidRPr="00025EE8" w:rsidRDefault="00025EE8" w:rsidP="00025EE8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025EE8">
        <w:rPr>
          <w:rFonts w:ascii="Arial" w:hAnsi="Arial" w:cs="Arial"/>
          <w:vanish/>
          <w:sz w:val="16"/>
          <w:szCs w:val="16"/>
        </w:rPr>
        <w:t>Dół formularza</w:t>
      </w:r>
    </w:p>
    <w:p w14:paraId="2A261F04" w14:textId="77777777" w:rsidR="00025EE8" w:rsidRDefault="00025EE8" w:rsidP="00025EE8">
      <w:pPr>
        <w:rPr>
          <w:b/>
          <w:sz w:val="19"/>
          <w:szCs w:val="19"/>
        </w:rPr>
      </w:pPr>
    </w:p>
    <w:p w14:paraId="1380A403" w14:textId="77777777" w:rsidR="00025EE8" w:rsidRDefault="00025EE8" w:rsidP="003753DA">
      <w:pPr>
        <w:jc w:val="center"/>
        <w:rPr>
          <w:b/>
          <w:sz w:val="19"/>
          <w:szCs w:val="19"/>
        </w:rPr>
      </w:pPr>
    </w:p>
    <w:p w14:paraId="0FAD390A" w14:textId="4957872F" w:rsidR="003753DA" w:rsidRPr="00DB41F3" w:rsidRDefault="003753DA" w:rsidP="003753DA">
      <w:pPr>
        <w:tabs>
          <w:tab w:val="center" w:pos="4536"/>
          <w:tab w:val="right" w:pos="9072"/>
        </w:tabs>
        <w:jc w:val="right"/>
        <w:rPr>
          <w:sz w:val="16"/>
          <w:szCs w:val="16"/>
        </w:rPr>
      </w:pPr>
      <w:r w:rsidRPr="00DB41F3">
        <w:rPr>
          <w:sz w:val="16"/>
          <w:szCs w:val="16"/>
        </w:rPr>
        <w:t xml:space="preserve">Załącznik nr </w:t>
      </w:r>
      <w:r w:rsidR="00A63739">
        <w:rPr>
          <w:sz w:val="16"/>
          <w:szCs w:val="16"/>
        </w:rPr>
        <w:t xml:space="preserve">3 </w:t>
      </w:r>
      <w:r w:rsidRPr="00DB41F3">
        <w:rPr>
          <w:sz w:val="16"/>
          <w:szCs w:val="16"/>
        </w:rPr>
        <w:t xml:space="preserve">do Regulaminu Konkursu </w:t>
      </w:r>
      <w:r w:rsidR="00852A19" w:rsidRPr="00DB41F3">
        <w:rPr>
          <w:sz w:val="16"/>
          <w:szCs w:val="16"/>
        </w:rPr>
        <w:t xml:space="preserve">pn. </w:t>
      </w:r>
      <w:r w:rsidRPr="00DB41F3">
        <w:rPr>
          <w:sz w:val="16"/>
          <w:szCs w:val="16"/>
        </w:rPr>
        <w:t xml:space="preserve">„Festiwal Słoika </w:t>
      </w:r>
      <w:r w:rsidR="00CB4528">
        <w:rPr>
          <w:sz w:val="16"/>
          <w:szCs w:val="16"/>
        </w:rPr>
        <w:t>202</w:t>
      </w:r>
      <w:r w:rsidR="005B6C95">
        <w:rPr>
          <w:sz w:val="16"/>
          <w:szCs w:val="16"/>
        </w:rPr>
        <w:t>6</w:t>
      </w:r>
      <w:r w:rsidRPr="00DB41F3">
        <w:rPr>
          <w:sz w:val="16"/>
          <w:szCs w:val="16"/>
        </w:rPr>
        <w:t>”</w:t>
      </w:r>
    </w:p>
    <w:p w14:paraId="0371EF15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44ED9FD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6B18EEB0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</w:p>
    <w:p w14:paraId="3689C701" w14:textId="77777777" w:rsidR="003753DA" w:rsidRPr="00DB41F3" w:rsidRDefault="003753DA" w:rsidP="003753DA">
      <w:pPr>
        <w:jc w:val="center"/>
        <w:rPr>
          <w:b/>
          <w:sz w:val="19"/>
          <w:szCs w:val="19"/>
        </w:rPr>
      </w:pPr>
      <w:r w:rsidRPr="00DB41F3">
        <w:rPr>
          <w:b/>
          <w:sz w:val="19"/>
          <w:szCs w:val="19"/>
        </w:rPr>
        <w:t>ZGODA NA PRZETWARZANIE DANYCH OSOBOWYCH ORAZ ZGODA NA WYKORZYSTANIE WIZERUNKU</w:t>
      </w:r>
    </w:p>
    <w:bookmarkEnd w:id="1"/>
    <w:p w14:paraId="5EA44EF2" w14:textId="77777777" w:rsidR="003753DA" w:rsidRPr="00DB41F3" w:rsidRDefault="003753DA" w:rsidP="003753DA">
      <w:pPr>
        <w:jc w:val="both"/>
        <w:rPr>
          <w:sz w:val="18"/>
          <w:szCs w:val="18"/>
        </w:rPr>
      </w:pPr>
    </w:p>
    <w:p w14:paraId="60759518" w14:textId="77777777" w:rsidR="003753DA" w:rsidRPr="00DB41F3" w:rsidRDefault="003753DA" w:rsidP="003753DA">
      <w:pPr>
        <w:jc w:val="both"/>
        <w:rPr>
          <w:sz w:val="18"/>
          <w:szCs w:val="18"/>
        </w:rPr>
      </w:pPr>
      <w:bookmarkStart w:id="3" w:name="_Hlk516475653"/>
      <w:r w:rsidRPr="00DB41F3">
        <w:rPr>
          <w:sz w:val="18"/>
          <w:szCs w:val="18"/>
        </w:rPr>
        <w:t>……………………………………………………</w:t>
      </w:r>
    </w:p>
    <w:p w14:paraId="19E5AB3D" w14:textId="77777777" w:rsidR="003753DA" w:rsidRPr="00DB41F3" w:rsidRDefault="003753DA" w:rsidP="003753DA">
      <w:pPr>
        <w:jc w:val="both"/>
        <w:rPr>
          <w:i/>
          <w:sz w:val="17"/>
          <w:szCs w:val="17"/>
        </w:rPr>
      </w:pPr>
      <w:r w:rsidRPr="00DB41F3">
        <w:rPr>
          <w:i/>
          <w:sz w:val="17"/>
          <w:szCs w:val="17"/>
        </w:rPr>
        <w:t>Imię i nazwisko uczestnika konkursu</w:t>
      </w:r>
    </w:p>
    <w:p w14:paraId="1AE6FDC2" w14:textId="29E22E49" w:rsidR="003753DA" w:rsidRPr="00DB41F3" w:rsidRDefault="003753DA" w:rsidP="003753DA">
      <w:pPr>
        <w:spacing w:before="100" w:beforeAutospacing="1" w:after="100" w:afterAutospacing="1"/>
        <w:jc w:val="both"/>
        <w:rPr>
          <w:sz w:val="20"/>
          <w:szCs w:val="20"/>
        </w:rPr>
      </w:pPr>
      <w:r w:rsidRPr="00DB41F3">
        <w:rPr>
          <w:b/>
          <w:sz w:val="20"/>
          <w:szCs w:val="20"/>
        </w:rPr>
        <w:t>[  ]TAK   [  ] NIE wyrażam</w:t>
      </w:r>
      <w:r w:rsidRPr="00DB41F3">
        <w:rPr>
          <w:sz w:val="20"/>
          <w:szCs w:val="20"/>
        </w:rPr>
        <w:t xml:space="preserve"> zgodę na przetwarzanie </w:t>
      </w:r>
      <w:bookmarkStart w:id="4" w:name="_Hlk5281542"/>
      <w:r w:rsidRPr="00DB41F3">
        <w:rPr>
          <w:sz w:val="20"/>
          <w:szCs w:val="20"/>
        </w:rPr>
        <w:t>moich danych osobowyc</w:t>
      </w:r>
      <w:bookmarkEnd w:id="4"/>
      <w:r w:rsidR="001605D8" w:rsidRPr="00DB41F3">
        <w:rPr>
          <w:sz w:val="20"/>
          <w:szCs w:val="20"/>
        </w:rPr>
        <w:t xml:space="preserve">h </w:t>
      </w:r>
      <w:r w:rsidRPr="00DB41F3">
        <w:rPr>
          <w:sz w:val="20"/>
          <w:szCs w:val="20"/>
        </w:rPr>
        <w:t>w celu</w:t>
      </w:r>
      <w:r w:rsidRPr="00DB41F3">
        <w:rPr>
          <w:iCs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realizacji </w:t>
      </w:r>
      <w:bookmarkStart w:id="5" w:name="_Hlk45702654"/>
      <w:r w:rsidR="00852A19" w:rsidRPr="00DB41F3">
        <w:rPr>
          <w:b/>
          <w:sz w:val="20"/>
          <w:szCs w:val="20"/>
        </w:rPr>
        <w:t>K</w:t>
      </w:r>
      <w:r w:rsidRPr="00DB41F3">
        <w:rPr>
          <w:b/>
          <w:sz w:val="20"/>
          <w:szCs w:val="20"/>
        </w:rPr>
        <w:t xml:space="preserve">onkursu </w:t>
      </w:r>
      <w:r w:rsidR="00852A19" w:rsidRPr="00DB41F3">
        <w:rPr>
          <w:b/>
          <w:sz w:val="20"/>
          <w:szCs w:val="20"/>
        </w:rPr>
        <w:t>pn.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„</w:t>
      </w:r>
      <w:r w:rsidRPr="00DB41F3">
        <w:rPr>
          <w:b/>
          <w:sz w:val="20"/>
          <w:szCs w:val="20"/>
        </w:rPr>
        <w:t>Festiwal Słoika</w:t>
      </w:r>
      <w:r w:rsidR="00CB4528">
        <w:rPr>
          <w:b/>
          <w:sz w:val="20"/>
          <w:szCs w:val="20"/>
        </w:rPr>
        <w:t xml:space="preserve"> 202</w:t>
      </w:r>
      <w:r w:rsidR="005B6C95">
        <w:rPr>
          <w:b/>
          <w:sz w:val="20"/>
          <w:szCs w:val="20"/>
        </w:rPr>
        <w:t>6</w:t>
      </w:r>
      <w:r w:rsidR="00445E4F" w:rsidRPr="00DB41F3">
        <w:rPr>
          <w:b/>
          <w:sz w:val="20"/>
          <w:szCs w:val="20"/>
        </w:rPr>
        <w:t>”</w:t>
      </w:r>
      <w:bookmarkEnd w:id="5"/>
      <w:r w:rsidR="001605D8" w:rsidRPr="00DB41F3">
        <w:rPr>
          <w:b/>
          <w:sz w:val="20"/>
          <w:szCs w:val="20"/>
        </w:rPr>
        <w:t xml:space="preserve"> </w:t>
      </w:r>
      <w:r w:rsidRPr="00DB41F3">
        <w:rPr>
          <w:sz w:val="20"/>
          <w:szCs w:val="20"/>
        </w:rPr>
        <w:t xml:space="preserve">oraz </w:t>
      </w:r>
      <w:r w:rsidR="001605D8" w:rsidRPr="00DB41F3">
        <w:rPr>
          <w:sz w:val="20"/>
          <w:szCs w:val="20"/>
        </w:rPr>
        <w:t xml:space="preserve">na zamieszczenie moich danych osobowych, a także nadesłanych przez mnie przepisów w publikacji „Powiat Drawski ze smakiem” </w:t>
      </w:r>
      <w:r w:rsidRPr="00DB41F3">
        <w:rPr>
          <w:sz w:val="20"/>
          <w:szCs w:val="20"/>
        </w:rPr>
        <w:t>zgodnie z ustawą o ochronie danych osobowych z dnia 10 maja 2018 r. (Dz.U. z 201</w:t>
      </w:r>
      <w:r w:rsidR="00933514">
        <w:rPr>
          <w:sz w:val="20"/>
          <w:szCs w:val="20"/>
        </w:rPr>
        <w:t>9</w:t>
      </w:r>
      <w:r w:rsidRPr="00DB41F3">
        <w:rPr>
          <w:sz w:val="20"/>
          <w:szCs w:val="20"/>
        </w:rPr>
        <w:t xml:space="preserve"> r., poz. 1</w:t>
      </w:r>
      <w:r w:rsidR="00933514">
        <w:rPr>
          <w:sz w:val="20"/>
          <w:szCs w:val="20"/>
        </w:rPr>
        <w:t>781</w:t>
      </w:r>
      <w:r w:rsidRPr="00DB41F3">
        <w:rPr>
          <w:sz w:val="20"/>
          <w:szCs w:val="20"/>
        </w:rPr>
        <w:t xml:space="preserve"> ze</w:t>
      </w:r>
      <w:r w:rsidR="00933514">
        <w:rPr>
          <w:sz w:val="20"/>
          <w:szCs w:val="20"/>
        </w:rPr>
        <w:t xml:space="preserve"> </w:t>
      </w:r>
      <w:r w:rsidRPr="00DB41F3">
        <w:rPr>
          <w:sz w:val="20"/>
          <w:szCs w:val="20"/>
        </w:rPr>
        <w:t>zm.) oraz rozporządzeniem Parlamentu Europejskiego i Rady (UE) 2016/679 z dnia 27 kwietnia 2016 r. w sprawie ochrony osób fizycznych w związku z przetwarzaniem danych osobowych i w sprawie swobodnego przepływu takich danych oraz uchylenia dyrektywy 95/46/WE (Dz. Urz. UE L 119, s. 1), zwanego w dalszej treści RODO. Przetwarzanie danych osobowych obejmuje ich publikację we wszelkiego rodzaju mediach informujących o działaniach promocyjnych Powiatu Drawskiego.</w:t>
      </w:r>
    </w:p>
    <w:p w14:paraId="1800D578" w14:textId="6824EBA1" w:rsidR="003753DA" w:rsidRPr="00DB41F3" w:rsidRDefault="003753DA" w:rsidP="003753DA">
      <w:pPr>
        <w:jc w:val="both"/>
        <w:rPr>
          <w:sz w:val="20"/>
          <w:szCs w:val="20"/>
        </w:rPr>
      </w:pPr>
      <w:bookmarkStart w:id="6" w:name="_Hlk516475768"/>
      <w:bookmarkEnd w:id="3"/>
      <w:r w:rsidRPr="00DB41F3">
        <w:rPr>
          <w:sz w:val="20"/>
          <w:szCs w:val="20"/>
        </w:rPr>
        <w:t>Przyjmuję do wiadomości, że zgodnie z art. 13 ust. 1 i 2 RODO:</w:t>
      </w:r>
    </w:p>
    <w:p w14:paraId="6B707EA4" w14:textId="77777777" w:rsidR="001605D8" w:rsidRPr="00DB41F3" w:rsidRDefault="001605D8" w:rsidP="003753DA">
      <w:pPr>
        <w:jc w:val="both"/>
        <w:rPr>
          <w:sz w:val="20"/>
          <w:szCs w:val="20"/>
        </w:rPr>
      </w:pPr>
    </w:p>
    <w:p w14:paraId="730A280B" w14:textId="2A836B55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osobowych jest: Starosta Drawski, Starostwo Powiatowe w Drawsku Pomorskim, adres: Plac Elizy Orzeszkowej 3, 78-500 Drawsko Pomorskie, tel. 94 363 34 64, e-mail: </w:t>
      </w:r>
      <w:hyperlink r:id="rId9" w:history="1">
        <w:r w:rsidR="00873F79" w:rsidRPr="008101F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powiatdrawski@powiatdrawski.pl</w:t>
        </w:r>
      </w:hyperlink>
      <w:r w:rsidR="00873F79">
        <w:t xml:space="preserve">  </w:t>
      </w:r>
    </w:p>
    <w:p w14:paraId="67AF2AD3" w14:textId="3CCD77D8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Z inspektorem ochrony danych w Starostwie Powiatowym w Drawsku Pomorskim można skontaktować się poprzez: e-mail: </w:t>
      </w:r>
      <w:hyperlink r:id="rId10" w:history="1">
        <w:r w:rsidR="00873F79" w:rsidRPr="008101F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od@powiatdrawski.pl</w:t>
        </w:r>
      </w:hyperlink>
      <w:r w:rsidR="00873F79">
        <w:t xml:space="preserve"> </w:t>
      </w:r>
    </w:p>
    <w:p w14:paraId="55C8EF7F" w14:textId="2AFF3E54" w:rsidR="00933514" w:rsidRPr="00933514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Moje dane osobowe przetwarzane będą w związku z art. 6 ust. 1 lit. a) zgodnie z RODO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 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egulaminie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5B6C95">
        <w:rPr>
          <w:rFonts w:ascii="Times New Roman" w:hAnsi="Times New Roman"/>
          <w:b/>
          <w:sz w:val="20"/>
          <w:szCs w:val="20"/>
        </w:rPr>
        <w:t>6</w:t>
      </w:r>
      <w:r w:rsidR="00445E4F" w:rsidRPr="00DB41F3">
        <w:rPr>
          <w:rFonts w:ascii="Times New Roman" w:hAnsi="Times New Roman"/>
          <w:b/>
          <w:sz w:val="20"/>
          <w:szCs w:val="20"/>
        </w:rPr>
        <w:t>”</w:t>
      </w:r>
      <w:r w:rsidR="00933514">
        <w:rPr>
          <w:rFonts w:ascii="Times New Roman" w:hAnsi="Times New Roman"/>
          <w:b/>
          <w:sz w:val="20"/>
          <w:szCs w:val="20"/>
        </w:rPr>
        <w:t>.</w:t>
      </w:r>
    </w:p>
    <w:p w14:paraId="460AD22B" w14:textId="5B39DC65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Odbiorcami danych osobowych będą osoby fizyczne, które korzystają z wszelkiego rodzaju mediów informujących o</w:t>
      </w:r>
      <w:r w:rsidR="000C768C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działaniach promocyjnych Powiatu Drawskiego.</w:t>
      </w:r>
    </w:p>
    <w:p w14:paraId="282D9C95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Dane osobowe będą przechowywane przez okres niezbędny do r</w:t>
      </w:r>
      <w:r w:rsidRPr="00DB41F3">
        <w:rPr>
          <w:rFonts w:ascii="Times New Roman" w:eastAsia="Times New Roman" w:hAnsi="Times New Roman"/>
          <w:sz w:val="20"/>
          <w:szCs w:val="20"/>
        </w:rPr>
        <w:t>ealizacji w/w konkursu zgodnie z obowiązującymi przepisami prawa, nie krócej niż przez okres wskazany w przepisach o archiwizacji.</w:t>
      </w:r>
    </w:p>
    <w:p w14:paraId="78DCB540" w14:textId="77777777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Na zasadach określonych w RODO posiadam prawo dostępu do treści swoich danych oraz prawo ich sprosto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wania, ograniczenia przetwarzania oraz prawo do wycofania zgody w dowolnym momencie bez wpływu na zgodność z prawem przetwarzania, którego dokonano na podstawie zgody przed jej cofnięciem.</w:t>
      </w:r>
    </w:p>
    <w:p w14:paraId="46225023" w14:textId="3B2D9824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4068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>Mam prawo wniesienia skargi do organu nadzorczego, tj. Prezesa Urzędu Ochrony Danych Osobowych, gdy uznam</w:t>
      </w:r>
      <w:r w:rsidR="003A5DA8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 iż przetwarza</w:t>
      </w: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softHyphen/>
        <w:t>nie moich danych osobowych narusza przepisy RODO.</w:t>
      </w:r>
    </w:p>
    <w:p w14:paraId="34B56936" w14:textId="2D45C854" w:rsidR="00933514" w:rsidRPr="00933514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jednak konieczne do przetwarzania ich przez Administratora Danych w celu </w:t>
      </w:r>
      <w:r w:rsidRPr="00DB41F3">
        <w:rPr>
          <w:rFonts w:ascii="Times New Roman" w:eastAsiaTheme="minorEastAsia" w:hAnsi="Times New Roman"/>
          <w:sz w:val="20"/>
          <w:szCs w:val="20"/>
          <w:shd w:val="clear" w:color="auto" w:fill="FFFFFF"/>
          <w:lang w:eastAsia="pl-PL"/>
        </w:rPr>
        <w:t>realizacji zadań określonych w</w:t>
      </w:r>
      <w:r w:rsidRPr="00DB41F3">
        <w:rPr>
          <w:rFonts w:ascii="Times New Roman" w:hAnsi="Times New Roman"/>
          <w:sz w:val="20"/>
          <w:szCs w:val="20"/>
        </w:rPr>
        <w:t xml:space="preserve"> </w:t>
      </w:r>
      <w:r w:rsidRPr="00DB41F3">
        <w:rPr>
          <w:rFonts w:ascii="Times New Roman" w:eastAsia="Times New Roman" w:hAnsi="Times New Roman"/>
          <w:b/>
          <w:sz w:val="20"/>
          <w:szCs w:val="20"/>
          <w:lang w:eastAsia="pl-PL"/>
        </w:rPr>
        <w:t>Regulaminie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</w:t>
      </w:r>
      <w:r w:rsidR="00852A19" w:rsidRPr="00DB41F3">
        <w:rPr>
          <w:rFonts w:ascii="Times New Roman" w:hAnsi="Times New Roman"/>
          <w:b/>
          <w:sz w:val="20"/>
          <w:szCs w:val="20"/>
        </w:rPr>
        <w:t>K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onkursu </w:t>
      </w:r>
      <w:r w:rsidR="00852A19" w:rsidRPr="00DB41F3">
        <w:rPr>
          <w:rFonts w:ascii="Times New Roman" w:hAnsi="Times New Roman"/>
          <w:b/>
          <w:sz w:val="20"/>
          <w:szCs w:val="20"/>
        </w:rPr>
        <w:t>pn.</w:t>
      </w:r>
      <w:r w:rsidR="00445E4F" w:rsidRPr="00DB41F3">
        <w:rPr>
          <w:rFonts w:ascii="Times New Roman" w:hAnsi="Times New Roman"/>
          <w:b/>
          <w:sz w:val="20"/>
          <w:szCs w:val="20"/>
        </w:rPr>
        <w:t xml:space="preserve"> „</w:t>
      </w:r>
      <w:r w:rsidR="00CB4528">
        <w:rPr>
          <w:rFonts w:ascii="Times New Roman" w:hAnsi="Times New Roman"/>
          <w:b/>
          <w:sz w:val="20"/>
          <w:szCs w:val="20"/>
        </w:rPr>
        <w:t>Festiwal Słoika 202</w:t>
      </w:r>
      <w:r w:rsidR="005B6C95">
        <w:rPr>
          <w:rFonts w:ascii="Times New Roman" w:hAnsi="Times New Roman"/>
          <w:b/>
          <w:sz w:val="20"/>
          <w:szCs w:val="20"/>
        </w:rPr>
        <w:t>6</w:t>
      </w:r>
      <w:r w:rsidR="00445E4F" w:rsidRPr="00DB41F3">
        <w:rPr>
          <w:rFonts w:ascii="Times New Roman" w:hAnsi="Times New Roman"/>
          <w:b/>
          <w:sz w:val="20"/>
          <w:szCs w:val="20"/>
        </w:rPr>
        <w:t>”</w:t>
      </w:r>
      <w:r w:rsidR="00933514">
        <w:rPr>
          <w:rFonts w:ascii="Times New Roman" w:hAnsi="Times New Roman"/>
          <w:b/>
          <w:sz w:val="20"/>
          <w:szCs w:val="20"/>
        </w:rPr>
        <w:t>.</w:t>
      </w:r>
    </w:p>
    <w:p w14:paraId="2D691A2B" w14:textId="7C571B0B" w:rsidR="003753DA" w:rsidRPr="00DB41F3" w:rsidRDefault="003753DA" w:rsidP="003753DA">
      <w:pPr>
        <w:pStyle w:val="Akapitzlist"/>
        <w:widowControl w:val="0"/>
        <w:numPr>
          <w:ilvl w:val="0"/>
          <w:numId w:val="21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eastAsia="Times New Roman" w:hAnsi="Times New Roman"/>
          <w:sz w:val="20"/>
          <w:szCs w:val="20"/>
        </w:rPr>
        <w:t>Podane dane nie będą przetwarzane w sposób zautomatyzowany, w tym również profilowane.</w:t>
      </w:r>
    </w:p>
    <w:p w14:paraId="341DBA17" w14:textId="77777777" w:rsidR="003753DA" w:rsidRPr="00DB41F3" w:rsidRDefault="003753DA" w:rsidP="003753DA">
      <w:pPr>
        <w:pStyle w:val="Akapitzlist"/>
        <w:numPr>
          <w:ilvl w:val="0"/>
          <w:numId w:val="21"/>
        </w:numPr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41F3">
        <w:rPr>
          <w:rFonts w:ascii="Times New Roman" w:hAnsi="Times New Roman"/>
          <w:sz w:val="20"/>
          <w:szCs w:val="20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</w:t>
      </w:r>
    </w:p>
    <w:p w14:paraId="7378CF5B" w14:textId="77777777" w:rsidR="003753DA" w:rsidRPr="00DB41F3" w:rsidRDefault="003753DA" w:rsidP="003753DA">
      <w:pPr>
        <w:pStyle w:val="Akapitzlist"/>
        <w:tabs>
          <w:tab w:val="left" w:pos="262"/>
          <w:tab w:val="left" w:leader="dot" w:pos="51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</w:p>
    <w:p w14:paraId="7CB7CF70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bookmarkStart w:id="7" w:name="_Hlk515430614"/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29E05C8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  <w:t xml:space="preserve">           podpis uczestnika konkursu/rodzica/opiekuna prawnego</w:t>
      </w:r>
    </w:p>
    <w:bookmarkEnd w:id="7"/>
    <w:p w14:paraId="73509A80" w14:textId="77777777" w:rsidR="003753DA" w:rsidRPr="00DB41F3" w:rsidRDefault="003753DA" w:rsidP="003753DA">
      <w:pPr>
        <w:jc w:val="both"/>
        <w:rPr>
          <w:sz w:val="17"/>
          <w:szCs w:val="17"/>
        </w:rPr>
      </w:pPr>
    </w:p>
    <w:p w14:paraId="76442053" w14:textId="01FFD185" w:rsidR="003753DA" w:rsidRPr="00DB41F3" w:rsidRDefault="003753DA" w:rsidP="003753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41F3">
        <w:rPr>
          <w:sz w:val="20"/>
          <w:szCs w:val="20"/>
        </w:rPr>
        <w:t xml:space="preserve">Oświadczam, że zapoznałem/am się z </w:t>
      </w:r>
      <w:r w:rsidRPr="00DB41F3">
        <w:rPr>
          <w:b/>
          <w:sz w:val="20"/>
          <w:szCs w:val="20"/>
        </w:rPr>
        <w:t>Regulamin</w:t>
      </w:r>
      <w:r w:rsidR="00873F79">
        <w:rPr>
          <w:b/>
          <w:sz w:val="20"/>
          <w:szCs w:val="20"/>
        </w:rPr>
        <w:t>em</w:t>
      </w:r>
      <w:r w:rsidRPr="00DB41F3">
        <w:rPr>
          <w:b/>
          <w:sz w:val="20"/>
          <w:szCs w:val="20"/>
        </w:rPr>
        <w:t xml:space="preserve"> konkurs</w:t>
      </w:r>
      <w:r w:rsidR="003A5DA8">
        <w:rPr>
          <w:b/>
          <w:sz w:val="20"/>
          <w:szCs w:val="20"/>
        </w:rPr>
        <w:t>u</w:t>
      </w:r>
      <w:r w:rsidRPr="00DB41F3">
        <w:rPr>
          <w:b/>
          <w:sz w:val="20"/>
          <w:szCs w:val="20"/>
        </w:rPr>
        <w:t xml:space="preserve"> </w:t>
      </w:r>
      <w:r w:rsidR="00445E4F" w:rsidRPr="00DB41F3">
        <w:rPr>
          <w:b/>
          <w:sz w:val="20"/>
          <w:szCs w:val="20"/>
        </w:rPr>
        <w:t>pn. „Festiwal Słoika 202</w:t>
      </w:r>
      <w:r w:rsidR="005B6C95">
        <w:rPr>
          <w:b/>
          <w:sz w:val="20"/>
          <w:szCs w:val="20"/>
        </w:rPr>
        <w:t>6</w:t>
      </w:r>
      <w:r w:rsidR="00445E4F" w:rsidRPr="00DB41F3">
        <w:rPr>
          <w:b/>
          <w:sz w:val="20"/>
          <w:szCs w:val="20"/>
        </w:rPr>
        <w:t>”</w:t>
      </w:r>
      <w:r w:rsidRPr="00DB41F3">
        <w:rPr>
          <w:b/>
          <w:color w:val="FF0000"/>
          <w:sz w:val="20"/>
          <w:szCs w:val="20"/>
        </w:rPr>
        <w:t xml:space="preserve"> </w:t>
      </w:r>
      <w:r w:rsidRPr="00DB41F3">
        <w:rPr>
          <w:sz w:val="20"/>
          <w:szCs w:val="20"/>
        </w:rPr>
        <w:t>oraz zgadzam się na udział w tym konkursie na warunkach w nim opisanych.</w:t>
      </w:r>
    </w:p>
    <w:p w14:paraId="2E990BDC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068CC91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0F7CA1C2" w14:textId="77777777" w:rsidR="003753DA" w:rsidRPr="00DB41F3" w:rsidRDefault="003753DA" w:rsidP="003753DA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B41F3">
        <w:rPr>
          <w:color w:val="000000"/>
          <w:sz w:val="18"/>
          <w:szCs w:val="18"/>
        </w:rPr>
        <w:t>…………………………………………..</w:t>
      </w:r>
      <w:r w:rsidRPr="00DB41F3">
        <w:rPr>
          <w:color w:val="000000"/>
          <w:sz w:val="18"/>
          <w:szCs w:val="18"/>
        </w:rPr>
        <w:tab/>
        <w:t xml:space="preserve">       </w:t>
      </w:r>
      <w:r w:rsidRPr="00DB41F3">
        <w:rPr>
          <w:color w:val="000000"/>
          <w:sz w:val="18"/>
          <w:szCs w:val="18"/>
        </w:rPr>
        <w:tab/>
      </w:r>
      <w:r w:rsidRPr="00DB41F3">
        <w:rPr>
          <w:color w:val="000000"/>
          <w:sz w:val="18"/>
          <w:szCs w:val="18"/>
        </w:rPr>
        <w:tab/>
        <w:t>……………………………………………….</w:t>
      </w:r>
    </w:p>
    <w:p w14:paraId="3B56431A" w14:textId="77777777" w:rsidR="003753DA" w:rsidRPr="00DB41F3" w:rsidRDefault="003753DA" w:rsidP="003753DA">
      <w:pPr>
        <w:autoSpaceDE w:val="0"/>
        <w:autoSpaceDN w:val="0"/>
        <w:adjustRightInd w:val="0"/>
        <w:ind w:firstLine="708"/>
        <w:rPr>
          <w:i/>
          <w:iCs/>
          <w:color w:val="000000"/>
          <w:sz w:val="17"/>
          <w:szCs w:val="17"/>
        </w:rPr>
      </w:pPr>
      <w:r w:rsidRPr="00DB41F3">
        <w:rPr>
          <w:i/>
          <w:iCs/>
          <w:color w:val="000000"/>
          <w:sz w:val="17"/>
          <w:szCs w:val="17"/>
        </w:rPr>
        <w:t xml:space="preserve">miejscowość i data </w:t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r w:rsidRPr="00DB41F3">
        <w:rPr>
          <w:i/>
          <w:iCs/>
          <w:color w:val="000000"/>
          <w:sz w:val="17"/>
          <w:szCs w:val="17"/>
        </w:rPr>
        <w:tab/>
      </w:r>
      <w:bookmarkEnd w:id="6"/>
      <w:r w:rsidRPr="00DB41F3">
        <w:rPr>
          <w:i/>
          <w:iCs/>
          <w:color w:val="000000"/>
          <w:sz w:val="17"/>
          <w:szCs w:val="17"/>
        </w:rPr>
        <w:t xml:space="preserve">         podpis uczestnika konkursu/rodzica/opiekuna prawnego</w:t>
      </w:r>
    </w:p>
    <w:p w14:paraId="3096163C" w14:textId="38043EEB" w:rsidR="003753DA" w:rsidRPr="00A82CDC" w:rsidRDefault="003753DA" w:rsidP="00A82CDC">
      <w:pPr>
        <w:autoSpaceDE w:val="0"/>
        <w:autoSpaceDN w:val="0"/>
        <w:adjustRightInd w:val="0"/>
        <w:spacing w:before="120"/>
        <w:rPr>
          <w:i/>
          <w:iCs/>
          <w:color w:val="000000"/>
          <w:sz w:val="17"/>
          <w:szCs w:val="17"/>
        </w:rPr>
      </w:pPr>
    </w:p>
    <w:sectPr w:rsidR="003753DA" w:rsidRPr="00A82CDC" w:rsidSect="00467E5D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BB01" w14:textId="77777777" w:rsidR="00AB474E" w:rsidRDefault="00AB474E" w:rsidP="008F64FC">
      <w:r>
        <w:separator/>
      </w:r>
    </w:p>
  </w:endnote>
  <w:endnote w:type="continuationSeparator" w:id="0">
    <w:p w14:paraId="4629D83A" w14:textId="77777777" w:rsidR="00AB474E" w:rsidRDefault="00AB474E" w:rsidP="008F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0BC2" w14:textId="77777777" w:rsidR="00AB474E" w:rsidRDefault="00AB474E" w:rsidP="008F64FC">
      <w:r>
        <w:separator/>
      </w:r>
    </w:p>
  </w:footnote>
  <w:footnote w:type="continuationSeparator" w:id="0">
    <w:p w14:paraId="7B5BE94E" w14:textId="77777777" w:rsidR="00AB474E" w:rsidRDefault="00AB474E" w:rsidP="008F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C5C"/>
    <w:multiLevelType w:val="hybridMultilevel"/>
    <w:tmpl w:val="58AAC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BC1"/>
    <w:multiLevelType w:val="hybridMultilevel"/>
    <w:tmpl w:val="4C5278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4FBF"/>
    <w:multiLevelType w:val="hybridMultilevel"/>
    <w:tmpl w:val="396075E0"/>
    <w:lvl w:ilvl="0" w:tplc="6E5EA068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F4751"/>
    <w:multiLevelType w:val="hybridMultilevel"/>
    <w:tmpl w:val="77489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9322F"/>
    <w:multiLevelType w:val="hybridMultilevel"/>
    <w:tmpl w:val="2450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5A0"/>
    <w:multiLevelType w:val="hybridMultilevel"/>
    <w:tmpl w:val="2854A5C4"/>
    <w:lvl w:ilvl="0" w:tplc="7EA274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8EC"/>
    <w:multiLevelType w:val="hybridMultilevel"/>
    <w:tmpl w:val="45F64B9A"/>
    <w:lvl w:ilvl="0" w:tplc="FCCE3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2191"/>
    <w:multiLevelType w:val="hybridMultilevel"/>
    <w:tmpl w:val="BD8C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2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31ADF"/>
    <w:multiLevelType w:val="hybridMultilevel"/>
    <w:tmpl w:val="73424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0215"/>
    <w:multiLevelType w:val="hybridMultilevel"/>
    <w:tmpl w:val="431A9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A0D"/>
    <w:multiLevelType w:val="hybridMultilevel"/>
    <w:tmpl w:val="2BE2F302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12D"/>
    <w:multiLevelType w:val="hybridMultilevel"/>
    <w:tmpl w:val="37DEA05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D657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0379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5BBB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624B"/>
    <w:multiLevelType w:val="hybridMultilevel"/>
    <w:tmpl w:val="460A3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680B"/>
    <w:multiLevelType w:val="hybridMultilevel"/>
    <w:tmpl w:val="5ECC0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32D8D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10A2"/>
    <w:multiLevelType w:val="hybridMultilevel"/>
    <w:tmpl w:val="8AA2E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4323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0B02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E6F1C"/>
    <w:multiLevelType w:val="hybridMultilevel"/>
    <w:tmpl w:val="A0124C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39D8"/>
    <w:multiLevelType w:val="hybridMultilevel"/>
    <w:tmpl w:val="460A3DEE"/>
    <w:lvl w:ilvl="0" w:tplc="25BE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94927"/>
    <w:multiLevelType w:val="hybridMultilevel"/>
    <w:tmpl w:val="61EAC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96595">
    <w:abstractNumId w:val="5"/>
  </w:num>
  <w:num w:numId="2" w16cid:durableId="2065060467">
    <w:abstractNumId w:val="0"/>
  </w:num>
  <w:num w:numId="3" w16cid:durableId="511381491">
    <w:abstractNumId w:val="11"/>
  </w:num>
  <w:num w:numId="4" w16cid:durableId="2098625944">
    <w:abstractNumId w:val="25"/>
  </w:num>
  <w:num w:numId="5" w16cid:durableId="2061511165">
    <w:abstractNumId w:val="23"/>
  </w:num>
  <w:num w:numId="6" w16cid:durableId="1400058119">
    <w:abstractNumId w:val="10"/>
  </w:num>
  <w:num w:numId="7" w16cid:durableId="1943683198">
    <w:abstractNumId w:val="12"/>
  </w:num>
  <w:num w:numId="8" w16cid:durableId="1405908585">
    <w:abstractNumId w:val="16"/>
  </w:num>
  <w:num w:numId="9" w16cid:durableId="123937015">
    <w:abstractNumId w:val="1"/>
  </w:num>
  <w:num w:numId="10" w16cid:durableId="78333396">
    <w:abstractNumId w:val="2"/>
  </w:num>
  <w:num w:numId="11" w16cid:durableId="850409213">
    <w:abstractNumId w:val="13"/>
  </w:num>
  <w:num w:numId="12" w16cid:durableId="643320217">
    <w:abstractNumId w:val="7"/>
  </w:num>
  <w:num w:numId="13" w16cid:durableId="837888355">
    <w:abstractNumId w:val="18"/>
  </w:num>
  <w:num w:numId="14" w16cid:durableId="706685809">
    <w:abstractNumId w:val="3"/>
  </w:num>
  <w:num w:numId="15" w16cid:durableId="948777389">
    <w:abstractNumId w:val="19"/>
  </w:num>
  <w:num w:numId="16" w16cid:durableId="224223299">
    <w:abstractNumId w:val="15"/>
  </w:num>
  <w:num w:numId="17" w16cid:durableId="1214385414">
    <w:abstractNumId w:val="22"/>
  </w:num>
  <w:num w:numId="18" w16cid:durableId="1975060056">
    <w:abstractNumId w:val="21"/>
  </w:num>
  <w:num w:numId="19" w16cid:durableId="2074039663">
    <w:abstractNumId w:val="14"/>
  </w:num>
  <w:num w:numId="20" w16cid:durableId="65153393">
    <w:abstractNumId w:val="24"/>
  </w:num>
  <w:num w:numId="21" w16cid:durableId="1694500645">
    <w:abstractNumId w:val="6"/>
  </w:num>
  <w:num w:numId="22" w16cid:durableId="224296937">
    <w:abstractNumId w:val="9"/>
  </w:num>
  <w:num w:numId="23" w16cid:durableId="131099107">
    <w:abstractNumId w:val="17"/>
  </w:num>
  <w:num w:numId="24" w16cid:durableId="1119690719">
    <w:abstractNumId w:val="8"/>
  </w:num>
  <w:num w:numId="25" w16cid:durableId="484593043">
    <w:abstractNumId w:val="4"/>
  </w:num>
  <w:num w:numId="26" w16cid:durableId="131163787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66"/>
    <w:rsid w:val="00001C1A"/>
    <w:rsid w:val="00013EA2"/>
    <w:rsid w:val="00025340"/>
    <w:rsid w:val="00025EE8"/>
    <w:rsid w:val="00032106"/>
    <w:rsid w:val="0008070D"/>
    <w:rsid w:val="000824C4"/>
    <w:rsid w:val="000868BC"/>
    <w:rsid w:val="00093CA7"/>
    <w:rsid w:val="00095FAD"/>
    <w:rsid w:val="00096E19"/>
    <w:rsid w:val="000B002D"/>
    <w:rsid w:val="000C39CB"/>
    <w:rsid w:val="000C5125"/>
    <w:rsid w:val="000C768C"/>
    <w:rsid w:val="000D5229"/>
    <w:rsid w:val="000E4604"/>
    <w:rsid w:val="000E64D2"/>
    <w:rsid w:val="001049D6"/>
    <w:rsid w:val="00114160"/>
    <w:rsid w:val="00115CB4"/>
    <w:rsid w:val="00121892"/>
    <w:rsid w:val="0013051C"/>
    <w:rsid w:val="001401DE"/>
    <w:rsid w:val="001453A5"/>
    <w:rsid w:val="001605D8"/>
    <w:rsid w:val="0016369E"/>
    <w:rsid w:val="00180686"/>
    <w:rsid w:val="00181E04"/>
    <w:rsid w:val="0019250C"/>
    <w:rsid w:val="001A293C"/>
    <w:rsid w:val="001A2E04"/>
    <w:rsid w:val="001B389E"/>
    <w:rsid w:val="001C0D1A"/>
    <w:rsid w:val="001C429E"/>
    <w:rsid w:val="001C6A06"/>
    <w:rsid w:val="0020386A"/>
    <w:rsid w:val="002066CD"/>
    <w:rsid w:val="00211C8B"/>
    <w:rsid w:val="00221F87"/>
    <w:rsid w:val="00242AF8"/>
    <w:rsid w:val="00242F29"/>
    <w:rsid w:val="00254029"/>
    <w:rsid w:val="00257B33"/>
    <w:rsid w:val="00272158"/>
    <w:rsid w:val="00275303"/>
    <w:rsid w:val="00283C54"/>
    <w:rsid w:val="0029366F"/>
    <w:rsid w:val="00295268"/>
    <w:rsid w:val="0029624C"/>
    <w:rsid w:val="002A3324"/>
    <w:rsid w:val="002A37A1"/>
    <w:rsid w:val="00304D7D"/>
    <w:rsid w:val="003062BB"/>
    <w:rsid w:val="00312CC6"/>
    <w:rsid w:val="00315DAF"/>
    <w:rsid w:val="00317C33"/>
    <w:rsid w:val="003271FA"/>
    <w:rsid w:val="00335C83"/>
    <w:rsid w:val="00354CAB"/>
    <w:rsid w:val="0037150F"/>
    <w:rsid w:val="0037165F"/>
    <w:rsid w:val="003753DA"/>
    <w:rsid w:val="00380479"/>
    <w:rsid w:val="00395132"/>
    <w:rsid w:val="003A3D04"/>
    <w:rsid w:val="003A5DA8"/>
    <w:rsid w:val="003B3AA6"/>
    <w:rsid w:val="003B4F03"/>
    <w:rsid w:val="003C1CB2"/>
    <w:rsid w:val="003C23C1"/>
    <w:rsid w:val="003C3339"/>
    <w:rsid w:val="003D5639"/>
    <w:rsid w:val="003D682F"/>
    <w:rsid w:val="003E640B"/>
    <w:rsid w:val="003E77BA"/>
    <w:rsid w:val="003F738D"/>
    <w:rsid w:val="00437465"/>
    <w:rsid w:val="00445E4F"/>
    <w:rsid w:val="00451FFC"/>
    <w:rsid w:val="004575D9"/>
    <w:rsid w:val="00467E5D"/>
    <w:rsid w:val="00470030"/>
    <w:rsid w:val="00487BAD"/>
    <w:rsid w:val="004A55F2"/>
    <w:rsid w:val="004A6332"/>
    <w:rsid w:val="004A67D9"/>
    <w:rsid w:val="004A7637"/>
    <w:rsid w:val="004F191C"/>
    <w:rsid w:val="004F7216"/>
    <w:rsid w:val="00503538"/>
    <w:rsid w:val="00503AD3"/>
    <w:rsid w:val="00504001"/>
    <w:rsid w:val="00521DDF"/>
    <w:rsid w:val="00522AE1"/>
    <w:rsid w:val="005450AE"/>
    <w:rsid w:val="005453BB"/>
    <w:rsid w:val="005511B7"/>
    <w:rsid w:val="00555223"/>
    <w:rsid w:val="005766DE"/>
    <w:rsid w:val="0058262E"/>
    <w:rsid w:val="005A1F1B"/>
    <w:rsid w:val="005A2D57"/>
    <w:rsid w:val="005B404D"/>
    <w:rsid w:val="005B5A15"/>
    <w:rsid w:val="005B6C95"/>
    <w:rsid w:val="005C1019"/>
    <w:rsid w:val="005D4236"/>
    <w:rsid w:val="005E7BED"/>
    <w:rsid w:val="005F1462"/>
    <w:rsid w:val="00626059"/>
    <w:rsid w:val="00642DD1"/>
    <w:rsid w:val="00645A36"/>
    <w:rsid w:val="00653AAF"/>
    <w:rsid w:val="006676A3"/>
    <w:rsid w:val="00675C27"/>
    <w:rsid w:val="00682368"/>
    <w:rsid w:val="00687B81"/>
    <w:rsid w:val="006A1332"/>
    <w:rsid w:val="006A2843"/>
    <w:rsid w:val="006A5C73"/>
    <w:rsid w:val="006B3B1B"/>
    <w:rsid w:val="006B4EF6"/>
    <w:rsid w:val="006D3C98"/>
    <w:rsid w:val="006F6FDE"/>
    <w:rsid w:val="006F761C"/>
    <w:rsid w:val="0070121E"/>
    <w:rsid w:val="007207D0"/>
    <w:rsid w:val="0072264F"/>
    <w:rsid w:val="007303E7"/>
    <w:rsid w:val="00740CBA"/>
    <w:rsid w:val="00741ECA"/>
    <w:rsid w:val="0074336C"/>
    <w:rsid w:val="00747430"/>
    <w:rsid w:val="0075334B"/>
    <w:rsid w:val="00763546"/>
    <w:rsid w:val="007729EC"/>
    <w:rsid w:val="00774698"/>
    <w:rsid w:val="00777112"/>
    <w:rsid w:val="00784E83"/>
    <w:rsid w:val="00790B31"/>
    <w:rsid w:val="007B0F02"/>
    <w:rsid w:val="007B2C5F"/>
    <w:rsid w:val="007E206D"/>
    <w:rsid w:val="008034BF"/>
    <w:rsid w:val="008036CF"/>
    <w:rsid w:val="00804220"/>
    <w:rsid w:val="0080588D"/>
    <w:rsid w:val="008234DC"/>
    <w:rsid w:val="008366E5"/>
    <w:rsid w:val="00852A19"/>
    <w:rsid w:val="00860AEF"/>
    <w:rsid w:val="00863A7A"/>
    <w:rsid w:val="00873F79"/>
    <w:rsid w:val="0088006E"/>
    <w:rsid w:val="00880631"/>
    <w:rsid w:val="00891B38"/>
    <w:rsid w:val="008962F8"/>
    <w:rsid w:val="008A18C1"/>
    <w:rsid w:val="008A3385"/>
    <w:rsid w:val="008A5256"/>
    <w:rsid w:val="008B53E2"/>
    <w:rsid w:val="008C20D9"/>
    <w:rsid w:val="008C7A28"/>
    <w:rsid w:val="008D15CC"/>
    <w:rsid w:val="008E3BD2"/>
    <w:rsid w:val="008E6F03"/>
    <w:rsid w:val="008F64FC"/>
    <w:rsid w:val="008F6BF3"/>
    <w:rsid w:val="009129A3"/>
    <w:rsid w:val="00924ACD"/>
    <w:rsid w:val="00933514"/>
    <w:rsid w:val="00937379"/>
    <w:rsid w:val="0096143A"/>
    <w:rsid w:val="00963329"/>
    <w:rsid w:val="00970946"/>
    <w:rsid w:val="0097156E"/>
    <w:rsid w:val="009718EA"/>
    <w:rsid w:val="009838F7"/>
    <w:rsid w:val="009A5FA1"/>
    <w:rsid w:val="009C1EA0"/>
    <w:rsid w:val="009C3921"/>
    <w:rsid w:val="009C3D93"/>
    <w:rsid w:val="009D38E2"/>
    <w:rsid w:val="009D5BAA"/>
    <w:rsid w:val="009E325D"/>
    <w:rsid w:val="009E5DB8"/>
    <w:rsid w:val="00A1408E"/>
    <w:rsid w:val="00A16108"/>
    <w:rsid w:val="00A17AB7"/>
    <w:rsid w:val="00A31880"/>
    <w:rsid w:val="00A33CB5"/>
    <w:rsid w:val="00A476B5"/>
    <w:rsid w:val="00A51DCE"/>
    <w:rsid w:val="00A6014E"/>
    <w:rsid w:val="00A63739"/>
    <w:rsid w:val="00A63F0B"/>
    <w:rsid w:val="00A65B1B"/>
    <w:rsid w:val="00A82CDC"/>
    <w:rsid w:val="00A8538B"/>
    <w:rsid w:val="00A95466"/>
    <w:rsid w:val="00AA17BC"/>
    <w:rsid w:val="00AB2AEF"/>
    <w:rsid w:val="00AB474E"/>
    <w:rsid w:val="00AE4334"/>
    <w:rsid w:val="00AF5679"/>
    <w:rsid w:val="00AF5A8E"/>
    <w:rsid w:val="00B10563"/>
    <w:rsid w:val="00B15D82"/>
    <w:rsid w:val="00B15F3D"/>
    <w:rsid w:val="00B21214"/>
    <w:rsid w:val="00B327FB"/>
    <w:rsid w:val="00B34AC0"/>
    <w:rsid w:val="00B4628C"/>
    <w:rsid w:val="00B8314C"/>
    <w:rsid w:val="00B96539"/>
    <w:rsid w:val="00BA367F"/>
    <w:rsid w:val="00BC1E88"/>
    <w:rsid w:val="00BC5CB6"/>
    <w:rsid w:val="00BD4BC2"/>
    <w:rsid w:val="00BF29B6"/>
    <w:rsid w:val="00BF2EB5"/>
    <w:rsid w:val="00BF7B87"/>
    <w:rsid w:val="00C14F23"/>
    <w:rsid w:val="00C359C0"/>
    <w:rsid w:val="00C41D01"/>
    <w:rsid w:val="00C47DE2"/>
    <w:rsid w:val="00C526C0"/>
    <w:rsid w:val="00C62183"/>
    <w:rsid w:val="00C63DA0"/>
    <w:rsid w:val="00C86923"/>
    <w:rsid w:val="00CA5B92"/>
    <w:rsid w:val="00CB4528"/>
    <w:rsid w:val="00CC741A"/>
    <w:rsid w:val="00CD54F8"/>
    <w:rsid w:val="00CE20BB"/>
    <w:rsid w:val="00CE65EF"/>
    <w:rsid w:val="00D02179"/>
    <w:rsid w:val="00D25FC8"/>
    <w:rsid w:val="00D30E84"/>
    <w:rsid w:val="00D31309"/>
    <w:rsid w:val="00D34FAD"/>
    <w:rsid w:val="00D462AB"/>
    <w:rsid w:val="00D61663"/>
    <w:rsid w:val="00D661D3"/>
    <w:rsid w:val="00D76CEA"/>
    <w:rsid w:val="00D97BF5"/>
    <w:rsid w:val="00DA2AEE"/>
    <w:rsid w:val="00DA74FB"/>
    <w:rsid w:val="00DA7984"/>
    <w:rsid w:val="00DB41F3"/>
    <w:rsid w:val="00DC2426"/>
    <w:rsid w:val="00DC2BEE"/>
    <w:rsid w:val="00DC5B2D"/>
    <w:rsid w:val="00DD77A3"/>
    <w:rsid w:val="00DF405D"/>
    <w:rsid w:val="00DF5EC6"/>
    <w:rsid w:val="00E05806"/>
    <w:rsid w:val="00E42840"/>
    <w:rsid w:val="00E5273E"/>
    <w:rsid w:val="00E57752"/>
    <w:rsid w:val="00E8167C"/>
    <w:rsid w:val="00E964C9"/>
    <w:rsid w:val="00EA71A4"/>
    <w:rsid w:val="00ED37A6"/>
    <w:rsid w:val="00ED6BAB"/>
    <w:rsid w:val="00EF0671"/>
    <w:rsid w:val="00EF1A26"/>
    <w:rsid w:val="00F00C1A"/>
    <w:rsid w:val="00F2456F"/>
    <w:rsid w:val="00F30902"/>
    <w:rsid w:val="00F30A53"/>
    <w:rsid w:val="00F363FF"/>
    <w:rsid w:val="00F40028"/>
    <w:rsid w:val="00F93D2B"/>
    <w:rsid w:val="00FA4AC0"/>
    <w:rsid w:val="00FB560C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B286"/>
  <w15:docId w15:val="{E7C61EBC-977D-4BFA-9D81-8E4E6337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7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E428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B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6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64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64FC"/>
    <w:rPr>
      <w:sz w:val="24"/>
      <w:szCs w:val="24"/>
    </w:rPr>
  </w:style>
  <w:style w:type="character" w:customStyle="1" w:styleId="apple-converted-space">
    <w:name w:val="apple-converted-space"/>
    <w:rsid w:val="00C526C0"/>
  </w:style>
  <w:style w:type="character" w:customStyle="1" w:styleId="xbe">
    <w:name w:val="_xbe"/>
    <w:rsid w:val="00C526C0"/>
  </w:style>
  <w:style w:type="paragraph" w:styleId="Tekstdymka">
    <w:name w:val="Balloon Text"/>
    <w:basedOn w:val="Normalny"/>
    <w:link w:val="TekstdymkaZnak"/>
    <w:uiPriority w:val="99"/>
    <w:semiHidden/>
    <w:unhideWhenUsed/>
    <w:rsid w:val="003F73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38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r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091-67EB-41F3-9BDA-D7BF4EF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104</Words>
  <Characters>18341</Characters>
  <Application>Microsoft Office Word</Application>
  <DocSecurity>0</DocSecurity>
  <Lines>152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IĘDZYSZKOLNEGO KONKURSU PLASTYCZNEGO</vt:lpstr>
      <vt:lpstr>REGULAMIN MIĘDZYSZKOLNEGO KONKURSU PLASTYCZNEGO </vt:lpstr>
    </vt:vector>
  </TitlesOfParts>
  <Company>a</Company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IĘDZYSZKOLNEGO KONKURSU PLASTYCZNEGO</dc:title>
  <dc:creator>kwiatuszek</dc:creator>
  <cp:lastModifiedBy>WiolettaG</cp:lastModifiedBy>
  <cp:revision>4</cp:revision>
  <cp:lastPrinted>2026-05-28T07:19:00Z</cp:lastPrinted>
  <dcterms:created xsi:type="dcterms:W3CDTF">2026-04-24T10:52:00Z</dcterms:created>
  <dcterms:modified xsi:type="dcterms:W3CDTF">2026-05-28T07:23:00Z</dcterms:modified>
</cp:coreProperties>
</file>